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6072" w14:textId="51A58CDC" w:rsidR="00EA3B9B" w:rsidRPr="00D21F1B" w:rsidRDefault="00D21F1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21F1B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 текущих практик, запланированных на текущий год.</w:t>
      </w:r>
    </w:p>
    <w:p w14:paraId="4A982BF7" w14:textId="65D2E7FA" w:rsidR="00A32123" w:rsidRDefault="00ED6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A5D5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ADB9033" w14:textId="4073DE48" w:rsidR="0026090A" w:rsidRPr="00D21F1B" w:rsidRDefault="00FA5D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1F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</w:t>
      </w:r>
      <w:r w:rsidR="00EA3B9B" w:rsidRPr="00D21F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</w:t>
      </w:r>
      <w:r w:rsidR="00A32123" w:rsidRPr="00D21F1B">
        <w:rPr>
          <w:rFonts w:ascii="Times New Roman" w:hAnsi="Times New Roman" w:cs="Times New Roman"/>
          <w:b/>
          <w:color w:val="0070C0"/>
          <w:sz w:val="24"/>
          <w:szCs w:val="24"/>
        </w:rPr>
        <w:t>ФИЗКУЛЬТУРНЫЕ ДОСУГИ.</w:t>
      </w:r>
    </w:p>
    <w:p w14:paraId="6437DCD3" w14:textId="77777777" w:rsidR="00A32123" w:rsidRPr="00D21F1B" w:rsidRDefault="00A321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Сентябрь:</w:t>
      </w:r>
    </w:p>
    <w:p w14:paraId="75D06C4A" w14:textId="2BB3A77A" w:rsidR="00ED662A" w:rsidRPr="00D21F1B" w:rsidRDefault="00F16765" w:rsidP="00ED662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A32123" w:rsidRPr="00D21F1B">
        <w:rPr>
          <w:rFonts w:ascii="Times New Roman" w:hAnsi="Times New Roman" w:cs="Times New Roman"/>
          <w:b/>
          <w:sz w:val="24"/>
          <w:szCs w:val="24"/>
        </w:rPr>
        <w:t>Вперед к знаниям»</w:t>
      </w:r>
    </w:p>
    <w:p w14:paraId="2A38CF94" w14:textId="2C9BF345" w:rsidR="00A32123" w:rsidRPr="00D21F1B" w:rsidRDefault="00A32123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совершенствование двигательных умений детей, развитие быстроты, ловкости; упражнять в беге змейкой, прокатывании мячей. Развивать инициативность, самостоятельность.</w:t>
      </w:r>
    </w:p>
    <w:p w14:paraId="12D1B684" w14:textId="1EFE389F" w:rsidR="00ED662A" w:rsidRPr="00D21F1B" w:rsidRDefault="00F16765" w:rsidP="00ED662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A32123" w:rsidRPr="00D21F1B">
        <w:rPr>
          <w:rFonts w:ascii="Times New Roman" w:hAnsi="Times New Roman" w:cs="Times New Roman"/>
          <w:b/>
          <w:sz w:val="24"/>
          <w:szCs w:val="24"/>
        </w:rPr>
        <w:t>Осень в гости к нам пришла»</w:t>
      </w:r>
    </w:p>
    <w:p w14:paraId="2FEDF9A8" w14:textId="400EA430" w:rsidR="0058384F" w:rsidRPr="00D21F1B" w:rsidRDefault="00A32123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воспитывать бережное отношение к здоровью; закреплять н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 xml:space="preserve">авыки в преодолении </w:t>
      </w:r>
      <w:r w:rsidRPr="00D21F1B">
        <w:rPr>
          <w:rFonts w:ascii="Times New Roman" w:hAnsi="Times New Roman" w:cs="Times New Roman"/>
          <w:b/>
          <w:sz w:val="24"/>
          <w:szCs w:val="24"/>
        </w:rPr>
        <w:t xml:space="preserve">различных препятствий; </w:t>
      </w:r>
      <w:r w:rsidR="00D21F1B">
        <w:rPr>
          <w:rFonts w:ascii="Times New Roman" w:hAnsi="Times New Roman" w:cs="Times New Roman"/>
          <w:b/>
          <w:sz w:val="24"/>
          <w:szCs w:val="24"/>
        </w:rPr>
        <w:t>упражнять в беге</w:t>
      </w:r>
      <w:r w:rsidR="0058384F" w:rsidRPr="00D21F1B">
        <w:rPr>
          <w:rFonts w:ascii="Times New Roman" w:hAnsi="Times New Roman" w:cs="Times New Roman"/>
          <w:b/>
          <w:sz w:val="24"/>
          <w:szCs w:val="24"/>
        </w:rPr>
        <w:t xml:space="preserve">, в развитии </w:t>
      </w:r>
      <w:proofErr w:type="gramStart"/>
      <w:r w:rsidR="0058384F" w:rsidRPr="00D21F1B">
        <w:rPr>
          <w:rFonts w:ascii="Times New Roman" w:hAnsi="Times New Roman" w:cs="Times New Roman"/>
          <w:b/>
          <w:sz w:val="24"/>
          <w:szCs w:val="24"/>
        </w:rPr>
        <w:t>ловкости ;</w:t>
      </w:r>
      <w:proofErr w:type="gramEnd"/>
      <w:r w:rsidR="0058384F" w:rsidRPr="00D21F1B">
        <w:rPr>
          <w:rFonts w:ascii="Times New Roman" w:hAnsi="Times New Roman" w:cs="Times New Roman"/>
          <w:b/>
          <w:sz w:val="24"/>
          <w:szCs w:val="24"/>
        </w:rPr>
        <w:t xml:space="preserve"> развивать групповое сплочение и умение выполнять движения под музыку.</w:t>
      </w:r>
    </w:p>
    <w:p w14:paraId="578F7AF8" w14:textId="77777777" w:rsidR="0058384F" w:rsidRPr="00D21F1B" w:rsidRDefault="005838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14:paraId="7E2CA158" w14:textId="2A67B483" w:rsidR="00ED662A" w:rsidRPr="00D21F1B" w:rsidRDefault="00F16765" w:rsidP="00ED662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58384F" w:rsidRPr="00D21F1B">
        <w:rPr>
          <w:rFonts w:ascii="Times New Roman" w:hAnsi="Times New Roman" w:cs="Times New Roman"/>
          <w:b/>
          <w:sz w:val="24"/>
          <w:szCs w:val="24"/>
        </w:rPr>
        <w:t>В здоровом теле – здоровый дух»</w:t>
      </w:r>
    </w:p>
    <w:p w14:paraId="1F047B47" w14:textId="28EBEE95" w:rsidR="0058384F" w:rsidRPr="00D21F1B" w:rsidRDefault="0058384F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укреплять здоровье детей, воспитывать у детей стремление быть здоровыми, формировать двигательную активность.</w:t>
      </w:r>
    </w:p>
    <w:p w14:paraId="1CF335B3" w14:textId="6E37F07D" w:rsidR="00ED662A" w:rsidRPr="00D21F1B" w:rsidRDefault="00F16765" w:rsidP="00ED662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58384F" w:rsidRPr="00D21F1B">
        <w:rPr>
          <w:rFonts w:ascii="Times New Roman" w:hAnsi="Times New Roman" w:cs="Times New Roman"/>
          <w:b/>
          <w:sz w:val="24"/>
          <w:szCs w:val="24"/>
        </w:rPr>
        <w:t xml:space="preserve">В стране </w:t>
      </w:r>
      <w:proofErr w:type="spellStart"/>
      <w:r w:rsidR="0058384F" w:rsidRPr="00D21F1B">
        <w:rPr>
          <w:rFonts w:ascii="Times New Roman" w:hAnsi="Times New Roman" w:cs="Times New Roman"/>
          <w:b/>
          <w:sz w:val="24"/>
          <w:szCs w:val="24"/>
        </w:rPr>
        <w:t>Здоровячков</w:t>
      </w:r>
      <w:proofErr w:type="spellEnd"/>
      <w:r w:rsidR="0058384F"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37F04394" w14:textId="6E236026" w:rsidR="009C1623" w:rsidRPr="00D21F1B" w:rsidRDefault="0058384F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Цели: продолжать знакомство детей о здоровом образе жизни; приучать заниматься физкультурой; закаляться, правильно питаться, следить за чистотой своего тела, умываться утром и вечером, чистить зубы, полоскать рот, обязательно мыть руки, 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мыть овощи и фрукты перед едой, следить з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а своей одеждой; дать понятие «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Чистота- залог здоровья».</w:t>
      </w:r>
    </w:p>
    <w:p w14:paraId="74DA5A31" w14:textId="77777777" w:rsidR="00ED662A" w:rsidRPr="00D21F1B" w:rsidRDefault="003F5848" w:rsidP="00FA5D5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p w14:paraId="770E123C" w14:textId="108EA2F6" w:rsidR="00FA5D57" w:rsidRPr="00D21F1B" w:rsidRDefault="00F16765" w:rsidP="00FA5D57">
      <w:pPr>
        <w:pStyle w:val="a9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Рассчитайся по порядку, начинаем все зарядку»</w:t>
      </w:r>
    </w:p>
    <w:p w14:paraId="50B06CA1" w14:textId="251A251A" w:rsidR="00ED662A" w:rsidRPr="00D21F1B" w:rsidRDefault="003F5848" w:rsidP="00FA5D57">
      <w:pPr>
        <w:pStyle w:val="a9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повышение интереса к физической культуре и здоровому образу жизни</w:t>
      </w:r>
    </w:p>
    <w:p w14:paraId="6311110F" w14:textId="05141BE7" w:rsidR="00FA5D57" w:rsidRPr="00D21F1B" w:rsidRDefault="00F16765" w:rsidP="00FA5D57">
      <w:pPr>
        <w:pStyle w:val="a9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 xml:space="preserve">Форд </w:t>
      </w:r>
      <w:proofErr w:type="spellStart"/>
      <w:r w:rsidR="003F5848" w:rsidRPr="00D21F1B">
        <w:rPr>
          <w:rFonts w:ascii="Times New Roman" w:hAnsi="Times New Roman" w:cs="Times New Roman"/>
          <w:b/>
          <w:sz w:val="24"/>
          <w:szCs w:val="24"/>
        </w:rPr>
        <w:t>Боярд</w:t>
      </w:r>
      <w:proofErr w:type="spellEnd"/>
      <w:r w:rsidR="003F5848" w:rsidRPr="00D21F1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89AC688" w14:textId="20C865C3" w:rsidR="009C1623" w:rsidRPr="00D21F1B" w:rsidRDefault="009C1623" w:rsidP="00FA5D57">
      <w:pPr>
        <w:pStyle w:val="a9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Цель: формировать у воспитанников потребность в двигательной активности и физическом совершенствовании. </w:t>
      </w:r>
    </w:p>
    <w:p w14:paraId="7767077C" w14:textId="77777777" w:rsidR="009C1623" w:rsidRPr="00D21F1B" w:rsidRDefault="009C1623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Декабрь.</w:t>
      </w:r>
    </w:p>
    <w:p w14:paraId="112C9311" w14:textId="77777777" w:rsidR="00FA5D57" w:rsidRPr="00D21F1B" w:rsidRDefault="00FA5D57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AFCF431" w14:textId="783BF4B1" w:rsidR="009C1623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9C1623" w:rsidRPr="00D21F1B">
        <w:rPr>
          <w:rFonts w:ascii="Times New Roman" w:hAnsi="Times New Roman" w:cs="Times New Roman"/>
          <w:b/>
          <w:sz w:val="24"/>
          <w:szCs w:val="24"/>
        </w:rPr>
        <w:t>Веселые туристы»</w:t>
      </w:r>
    </w:p>
    <w:p w14:paraId="4530D783" w14:textId="77777777" w:rsidR="009C1623" w:rsidRPr="00D21F1B" w:rsidRDefault="009C1623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способствовать формированию основ здорового образа жизни, потребности заниматься физической культурой и спортом.</w:t>
      </w:r>
    </w:p>
    <w:p w14:paraId="1522B5E9" w14:textId="0BB072F6" w:rsidR="009C1623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2. «</w:t>
      </w:r>
      <w:r w:rsidR="009C1623" w:rsidRPr="00D21F1B">
        <w:rPr>
          <w:rFonts w:ascii="Times New Roman" w:hAnsi="Times New Roman" w:cs="Times New Roman"/>
          <w:b/>
          <w:sz w:val="24"/>
          <w:szCs w:val="24"/>
        </w:rPr>
        <w:t>День рождения Мухи</w:t>
      </w:r>
      <w:r w:rsidR="000C4D68" w:rsidRPr="00D21F1B">
        <w:rPr>
          <w:rFonts w:ascii="Times New Roman" w:hAnsi="Times New Roman" w:cs="Times New Roman"/>
          <w:b/>
          <w:sz w:val="24"/>
          <w:szCs w:val="24"/>
        </w:rPr>
        <w:t>-</w:t>
      </w:r>
      <w:r w:rsidR="009C1623" w:rsidRPr="00D21F1B">
        <w:rPr>
          <w:rFonts w:ascii="Times New Roman" w:hAnsi="Times New Roman" w:cs="Times New Roman"/>
          <w:b/>
          <w:sz w:val="24"/>
          <w:szCs w:val="24"/>
        </w:rPr>
        <w:t>Цокотухи»</w:t>
      </w:r>
    </w:p>
    <w:p w14:paraId="6FA95D05" w14:textId="262F4BE2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способствовать формирован</w:t>
      </w:r>
      <w:r w:rsidR="00D21F1B">
        <w:rPr>
          <w:rFonts w:ascii="Times New Roman" w:hAnsi="Times New Roman" w:cs="Times New Roman"/>
          <w:b/>
          <w:sz w:val="24"/>
          <w:szCs w:val="24"/>
        </w:rPr>
        <w:t>ию основ здорового образа жизни</w:t>
      </w:r>
      <w:r w:rsidRPr="00D21F1B">
        <w:rPr>
          <w:rFonts w:ascii="Times New Roman" w:hAnsi="Times New Roman" w:cs="Times New Roman"/>
          <w:b/>
          <w:sz w:val="24"/>
          <w:szCs w:val="24"/>
        </w:rPr>
        <w:t>, эмоционально- положительного отклика детей на веселое развлечение, построенное на подвижных играх, упражнениях.</w:t>
      </w:r>
    </w:p>
    <w:p w14:paraId="4F627D8E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778A6E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Январь.</w:t>
      </w:r>
    </w:p>
    <w:p w14:paraId="55064945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35B574" w14:textId="55E631CA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>Зимовье зверей</w:t>
      </w:r>
      <w:r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66BE2CAF" w14:textId="22752438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 xml:space="preserve">ь: формировать двигательные навыки и умения, упражнять в различных видах ходьбы и бега, ползании; развивать у детей образное воображение, умение согласовывать двигательную 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со словами текста и передачей образа; вызвать чувство радости и удовлетворения от выполнения. </w:t>
      </w:r>
    </w:p>
    <w:p w14:paraId="28C527EB" w14:textId="532EF949" w:rsidR="000C4D68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2. «</w:t>
      </w:r>
      <w:r w:rsidR="000C4D68" w:rsidRPr="00D21F1B">
        <w:rPr>
          <w:rFonts w:ascii="Times New Roman" w:hAnsi="Times New Roman" w:cs="Times New Roman"/>
          <w:b/>
          <w:sz w:val="24"/>
          <w:szCs w:val="24"/>
        </w:rPr>
        <w:t>Путешествие на сказочную планету»</w:t>
      </w:r>
    </w:p>
    <w:p w14:paraId="2E991CE4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профилактика вирусных заболеваний, искривления осанки и плоскостопия.</w:t>
      </w:r>
    </w:p>
    <w:p w14:paraId="42F62B59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E9CAF9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Февраль.</w:t>
      </w:r>
    </w:p>
    <w:p w14:paraId="3C1CA3E6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1C888B2" w14:textId="3DF60F2A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>Зимние забавы»</w:t>
      </w:r>
    </w:p>
    <w:p w14:paraId="6E6EDCBC" w14:textId="363ECE17" w:rsidR="004E6BD1" w:rsidRPr="00D21F1B" w:rsidRDefault="004B7847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7A38F5" w:rsidRPr="00D21F1B">
        <w:rPr>
          <w:rFonts w:ascii="Times New Roman" w:hAnsi="Times New Roman" w:cs="Times New Roman"/>
          <w:b/>
          <w:sz w:val="24"/>
          <w:szCs w:val="24"/>
        </w:rPr>
        <w:t>совершенствовать</w:t>
      </w:r>
      <w:r w:rsidRPr="00D21F1B">
        <w:rPr>
          <w:rFonts w:ascii="Times New Roman" w:hAnsi="Times New Roman" w:cs="Times New Roman"/>
          <w:b/>
          <w:sz w:val="24"/>
          <w:szCs w:val="24"/>
        </w:rPr>
        <w:t xml:space="preserve"> навыки выполнения спортивных упражнений - бег, ходьба, прыжки, езда на санках; вызвать у детей положительный настрой от игр и эстафет на свежем воздухе.</w:t>
      </w:r>
    </w:p>
    <w:p w14:paraId="2E170E76" w14:textId="77777777" w:rsidR="004E6BD1" w:rsidRPr="00D21F1B" w:rsidRDefault="004E6BD1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2. «</w:t>
      </w:r>
      <w:proofErr w:type="spellStart"/>
      <w:r w:rsidRPr="00D21F1B">
        <w:rPr>
          <w:rFonts w:ascii="Times New Roman" w:hAnsi="Times New Roman" w:cs="Times New Roman"/>
          <w:b/>
          <w:sz w:val="24"/>
          <w:szCs w:val="24"/>
        </w:rPr>
        <w:t>Аты</w:t>
      </w:r>
      <w:proofErr w:type="spellEnd"/>
      <w:r w:rsidRPr="00D21F1B">
        <w:rPr>
          <w:rFonts w:ascii="Times New Roman" w:hAnsi="Times New Roman" w:cs="Times New Roman"/>
          <w:b/>
          <w:sz w:val="24"/>
          <w:szCs w:val="24"/>
        </w:rPr>
        <w:t xml:space="preserve"> – баты»</w:t>
      </w:r>
    </w:p>
    <w:p w14:paraId="45928994" w14:textId="49BEFDA2" w:rsidR="004E6BD1" w:rsidRPr="00D21F1B" w:rsidRDefault="004E6BD1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способствовать укреплению здоровья дошкольников, привлекать детей к занятиям физической культурой и спортом, совершенствовать двигательные умения и навыки, повы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 xml:space="preserve">шения эмоционального настроя у </w:t>
      </w:r>
      <w:r w:rsidRPr="00D21F1B">
        <w:rPr>
          <w:rFonts w:ascii="Times New Roman" w:hAnsi="Times New Roman" w:cs="Times New Roman"/>
          <w:b/>
          <w:sz w:val="24"/>
          <w:szCs w:val="24"/>
        </w:rPr>
        <w:t>детей, воспитывать чувства патриотизма.</w:t>
      </w:r>
    </w:p>
    <w:p w14:paraId="21B4BBE6" w14:textId="77777777" w:rsidR="004E6BD1" w:rsidRPr="00D21F1B" w:rsidRDefault="004E6BD1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2663F4" w14:textId="3EBB0E48" w:rsidR="004E6BD1" w:rsidRPr="00D21F1B" w:rsidRDefault="004E6BD1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Март.</w:t>
      </w:r>
    </w:p>
    <w:p w14:paraId="46D57569" w14:textId="23B1AD87" w:rsidR="004E6BD1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 «</w:t>
      </w:r>
      <w:r w:rsidR="004E6BD1" w:rsidRPr="00D21F1B">
        <w:rPr>
          <w:rFonts w:ascii="Times New Roman" w:hAnsi="Times New Roman" w:cs="Times New Roman"/>
          <w:b/>
          <w:sz w:val="24"/>
          <w:szCs w:val="24"/>
        </w:rPr>
        <w:t>Сто затей для друзей»</w:t>
      </w:r>
    </w:p>
    <w:p w14:paraId="3344EC5E" w14:textId="3DB4190E" w:rsidR="007A38F5" w:rsidRPr="00D21F1B" w:rsidRDefault="007A38F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пропаганда здорового образа жизни, приобщение детей и родителей к ЗОЖ.</w:t>
      </w:r>
    </w:p>
    <w:p w14:paraId="762C90EF" w14:textId="23E39A1B" w:rsidR="007A38F5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2. «</w:t>
      </w:r>
      <w:r w:rsidR="007A38F5" w:rsidRPr="00D21F1B">
        <w:rPr>
          <w:rFonts w:ascii="Times New Roman" w:hAnsi="Times New Roman" w:cs="Times New Roman"/>
          <w:b/>
          <w:sz w:val="24"/>
          <w:szCs w:val="24"/>
        </w:rPr>
        <w:t>Масленичные старты»</w:t>
      </w:r>
    </w:p>
    <w:p w14:paraId="26C12945" w14:textId="5E2EED3E" w:rsidR="00A57BEE" w:rsidRPr="00D21F1B" w:rsidRDefault="007A38F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возрождать интерес к обрядовым русским праздникам; уважительно относиться к соперникам по эстафетам, воспитывать чувство патриотизма</w:t>
      </w:r>
      <w:r w:rsidR="00D21F1B">
        <w:rPr>
          <w:rFonts w:ascii="Times New Roman" w:hAnsi="Times New Roman" w:cs="Times New Roman"/>
          <w:b/>
          <w:sz w:val="24"/>
          <w:szCs w:val="24"/>
        </w:rPr>
        <w:t>,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 xml:space="preserve"> основанного на русских традициях.</w:t>
      </w:r>
    </w:p>
    <w:p w14:paraId="5B590D10" w14:textId="77777777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9638EE" w14:textId="3EC8F711" w:rsidR="00A57BEE" w:rsidRPr="00D21F1B" w:rsidRDefault="00A57BEE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Апрель.</w:t>
      </w:r>
    </w:p>
    <w:p w14:paraId="2112F136" w14:textId="0B2075D9" w:rsidR="00A57BEE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>Да здравствует бег!»</w:t>
      </w:r>
    </w:p>
    <w:p w14:paraId="4AEB3E1F" w14:textId="42F4A03D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формировать сознательное отношение к своему здоровью, воспитывать желание заботиться о своем здоровье, вызвать у детей эмоциональный отклик в процессе развлечения, желание участвовать в нем.</w:t>
      </w:r>
      <w:r w:rsidR="007A38F5" w:rsidRPr="00D21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B162F" w14:textId="2E56E183" w:rsidR="00A57BEE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2. «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>Юные космонавты»</w:t>
      </w:r>
    </w:p>
    <w:p w14:paraId="4D4EEAA1" w14:textId="77777777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развивать физические качества – быстроту, выносливость, силу реакции; осуществлять взаимосвязь по физическому воспитанию детей между детским садом и семьей.</w:t>
      </w:r>
    </w:p>
    <w:p w14:paraId="03361358" w14:textId="77777777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FE5CBE" w14:textId="382356E2" w:rsidR="00A57BEE" w:rsidRPr="00D21F1B" w:rsidRDefault="00A57BEE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Май.</w:t>
      </w:r>
    </w:p>
    <w:p w14:paraId="2438E201" w14:textId="2A384B66" w:rsidR="00A57BEE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>Непослушные мячи».</w:t>
      </w:r>
    </w:p>
    <w:p w14:paraId="6A2E901D" w14:textId="41320035" w:rsidR="003114FA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совершенствовать умение играть в команде</w:t>
      </w:r>
      <w:r w:rsidR="003114FA" w:rsidRPr="00D21F1B">
        <w:rPr>
          <w:rFonts w:ascii="Times New Roman" w:hAnsi="Times New Roman" w:cs="Times New Roman"/>
          <w:b/>
          <w:sz w:val="24"/>
          <w:szCs w:val="24"/>
        </w:rPr>
        <w:t>, стимулировать активность детей, обеспечить эмоциональное благополучие, прививать интерес и любовь к физической культуре и спорту.</w:t>
      </w:r>
    </w:p>
    <w:p w14:paraId="175B8D04" w14:textId="3752BDE3" w:rsidR="003114FA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14FA" w:rsidRPr="00D2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3114FA" w:rsidRPr="00D21F1B">
        <w:rPr>
          <w:rFonts w:ascii="Times New Roman" w:hAnsi="Times New Roman" w:cs="Times New Roman"/>
          <w:b/>
          <w:sz w:val="24"/>
          <w:szCs w:val="24"/>
        </w:rPr>
        <w:t>Веселые старты»</w:t>
      </w:r>
    </w:p>
    <w:p w14:paraId="2E3D9C2F" w14:textId="77777777" w:rsidR="003114FA" w:rsidRPr="00D21F1B" w:rsidRDefault="003114FA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развивать двигательную активность детей через спортивные развлечения.</w:t>
      </w:r>
    </w:p>
    <w:p w14:paraId="5A5203FE" w14:textId="5F984FB9" w:rsidR="00FA5D57" w:rsidRDefault="00FA5D57" w:rsidP="003F58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BFDDB8" w14:textId="4635B5ED" w:rsidR="008D43B7" w:rsidRPr="00D21F1B" w:rsidRDefault="00FA5D57" w:rsidP="003F5848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D43B7" w:rsidRPr="00D21F1B">
        <w:rPr>
          <w:rFonts w:ascii="Times New Roman" w:hAnsi="Times New Roman" w:cs="Times New Roman"/>
          <w:b/>
          <w:color w:val="0070C0"/>
          <w:sz w:val="28"/>
          <w:szCs w:val="28"/>
        </w:rPr>
        <w:t>Совместная игра воспитателя и детей.</w:t>
      </w:r>
    </w:p>
    <w:p w14:paraId="30A9C38C" w14:textId="77777777" w:rsidR="008D43B7" w:rsidRPr="00D21F1B" w:rsidRDefault="008D43B7" w:rsidP="003F5848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268"/>
        <w:gridCol w:w="5954"/>
      </w:tblGrid>
      <w:tr w:rsidR="00C36E2B" w14:paraId="264DB95D" w14:textId="77777777" w:rsidTr="00F16765">
        <w:trPr>
          <w:trHeight w:val="158"/>
        </w:trPr>
        <w:tc>
          <w:tcPr>
            <w:tcW w:w="1809" w:type="dxa"/>
          </w:tcPr>
          <w:p w14:paraId="7BBF9451" w14:textId="77777777" w:rsidR="008D43B7" w:rsidRPr="00FA5D5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14:paraId="7FA9EC0C" w14:textId="77777777" w:rsidR="008D43B7" w:rsidRPr="00FA5D5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D57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2268" w:type="dxa"/>
          </w:tcPr>
          <w:p w14:paraId="34D175AE" w14:textId="77777777" w:rsidR="008D43B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14:paraId="629C6EA6" w14:textId="77777777" w:rsidR="008D43B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36E2B" w14:paraId="07B320FD" w14:textId="77777777" w:rsidTr="00F16765">
        <w:trPr>
          <w:trHeight w:val="679"/>
        </w:trPr>
        <w:tc>
          <w:tcPr>
            <w:tcW w:w="1809" w:type="dxa"/>
          </w:tcPr>
          <w:p w14:paraId="0ECCDD36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644F0B79" w14:textId="77777777" w:rsidR="008D43B7" w:rsidRPr="00D21F1B" w:rsidRDefault="00445931" w:rsidP="008315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077A4A" w14:textId="68F75BE6" w:rsidR="008D43B7" w:rsidRPr="00D21F1B" w:rsidRDefault="00D35D03" w:rsidP="00FA5D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 xml:space="preserve"> Театрализованная игра «Дедушка Молчок»</w:t>
            </w:r>
          </w:p>
        </w:tc>
        <w:tc>
          <w:tcPr>
            <w:tcW w:w="5954" w:type="dxa"/>
          </w:tcPr>
          <w:p w14:paraId="47EB58C0" w14:textId="77777777" w:rsidR="008315FE" w:rsidRPr="008315FE" w:rsidRDefault="008315FE" w:rsidP="0083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5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разительность жестов, мимики, голоса. </w:t>
            </w:r>
          </w:p>
          <w:p w14:paraId="2AB89EDC" w14:textId="77777777" w:rsidR="008D43B7" w:rsidRPr="008315FE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E2B" w14:paraId="799ABEDD" w14:textId="77777777" w:rsidTr="00F16765">
        <w:tc>
          <w:tcPr>
            <w:tcW w:w="1809" w:type="dxa"/>
          </w:tcPr>
          <w:p w14:paraId="7E052CD3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58D38" w14:textId="77777777" w:rsidR="008D43B7" w:rsidRPr="00D21F1B" w:rsidRDefault="008315FE" w:rsidP="008315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576CD8" w14:textId="77777777" w:rsidR="008D43B7" w:rsidRPr="00D21F1B" w:rsidRDefault="001658BA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конструктивная игра </w:t>
            </w:r>
            <w:r w:rsidR="008315FE" w:rsidRPr="00D21F1B">
              <w:rPr>
                <w:b/>
                <w:sz w:val="24"/>
                <w:szCs w:val="24"/>
              </w:rPr>
              <w:t>«Зоопарк для диких животных».</w:t>
            </w:r>
          </w:p>
        </w:tc>
        <w:tc>
          <w:tcPr>
            <w:tcW w:w="5954" w:type="dxa"/>
          </w:tcPr>
          <w:p w14:paraId="47F76998" w14:textId="77777777" w:rsidR="008D43B7" w:rsidRPr="00CB76C9" w:rsidRDefault="008315FE" w:rsidP="0083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FE">
              <w:rPr>
                <w:sz w:val="24"/>
                <w:szCs w:val="24"/>
              </w:rPr>
              <w:t xml:space="preserve"> </w:t>
            </w:r>
            <w:r w:rsidRPr="00CB76C9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вместной с воспитателем деятельности (строить клетки для животных); продолжать учить обыгрывать свою постройку.</w:t>
            </w:r>
          </w:p>
        </w:tc>
      </w:tr>
      <w:tr w:rsidR="00C36E2B" w14:paraId="0C212FA0" w14:textId="77777777" w:rsidTr="00F16765">
        <w:trPr>
          <w:trHeight w:val="2230"/>
        </w:trPr>
        <w:tc>
          <w:tcPr>
            <w:tcW w:w="1809" w:type="dxa"/>
          </w:tcPr>
          <w:p w14:paraId="40990B89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C6C4C" w14:textId="77777777" w:rsidR="008D43B7" w:rsidRPr="00D21F1B" w:rsidRDefault="001658BA" w:rsidP="001658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B37E2B" w14:textId="77777777" w:rsidR="008D43B7" w:rsidRPr="00D21F1B" w:rsidRDefault="00A911F1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Сюжетно-ролевая игра « Семья</w:t>
            </w: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6889DE47" w14:textId="04971E22" w:rsidR="008D43B7" w:rsidRPr="00FA5D57" w:rsidRDefault="001658BA" w:rsidP="00FA5D57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</w:t>
            </w:r>
          </w:p>
        </w:tc>
      </w:tr>
      <w:tr w:rsidR="00C36E2B" w14:paraId="768404D8" w14:textId="77777777" w:rsidTr="00F16765">
        <w:tc>
          <w:tcPr>
            <w:tcW w:w="1809" w:type="dxa"/>
          </w:tcPr>
          <w:p w14:paraId="702CBAD4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84F92" w14:textId="77777777" w:rsidR="008D43B7" w:rsidRPr="00D21F1B" w:rsidRDefault="00A911F1" w:rsidP="00A911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CE19E47" w14:textId="77777777" w:rsidR="008D43B7" w:rsidRPr="00D21F1B" w:rsidRDefault="00C36E2B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Игра-драматизация «Гуси-лебеди»</w:t>
            </w:r>
          </w:p>
        </w:tc>
        <w:tc>
          <w:tcPr>
            <w:tcW w:w="5954" w:type="dxa"/>
          </w:tcPr>
          <w:p w14:paraId="76820EF0" w14:textId="77777777" w:rsidR="008D43B7" w:rsidRDefault="00A911F1" w:rsidP="003F58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Развивать у детей артистические способности, создать психологический комфорт. Умение понимать детей содержание сказки</w:t>
            </w:r>
            <w:r>
              <w:t>.</w:t>
            </w:r>
          </w:p>
        </w:tc>
      </w:tr>
      <w:tr w:rsidR="00C36E2B" w14:paraId="59CD26D2" w14:textId="77777777" w:rsidTr="00F16765">
        <w:tc>
          <w:tcPr>
            <w:tcW w:w="1809" w:type="dxa"/>
          </w:tcPr>
          <w:p w14:paraId="41BAD5D1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7A99CCD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F13134" w14:textId="77777777" w:rsidR="008D43B7" w:rsidRPr="00D21F1B" w:rsidRDefault="00D35D03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Театрализованная</w:t>
            </w:r>
            <w:r w:rsidR="00CB76C9" w:rsidRPr="00D21F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36E2B" w:rsidRPr="00D21F1B">
              <w:rPr>
                <w:rFonts w:cs="Times New Roman"/>
                <w:b/>
                <w:sz w:val="24"/>
                <w:szCs w:val="24"/>
              </w:rPr>
              <w:t>игра «Телефон»</w:t>
            </w:r>
          </w:p>
        </w:tc>
        <w:tc>
          <w:tcPr>
            <w:tcW w:w="5954" w:type="dxa"/>
          </w:tcPr>
          <w:p w14:paraId="3FF94B5E" w14:textId="77777777" w:rsidR="008D43B7" w:rsidRPr="00CB76C9" w:rsidRDefault="00C36E2B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6C9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диалогическую речь.</w:t>
            </w:r>
          </w:p>
        </w:tc>
      </w:tr>
      <w:tr w:rsidR="00C36E2B" w14:paraId="7E5E7BF4" w14:textId="77777777" w:rsidTr="00F16765">
        <w:tc>
          <w:tcPr>
            <w:tcW w:w="1809" w:type="dxa"/>
          </w:tcPr>
          <w:p w14:paraId="2E572B25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EF0A6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B02F1B5" w14:textId="77777777" w:rsidR="008D43B7" w:rsidRPr="00D21F1B" w:rsidRDefault="00CB76C9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1F1B">
              <w:rPr>
                <w:rFonts w:cs="Times New Roman"/>
                <w:b/>
                <w:sz w:val="24"/>
                <w:szCs w:val="24"/>
              </w:rPr>
              <w:t>Строительно</w:t>
            </w:r>
            <w:proofErr w:type="spellEnd"/>
            <w:r w:rsidRPr="00D21F1B">
              <w:rPr>
                <w:rFonts w:cs="Times New Roman"/>
                <w:b/>
                <w:sz w:val="24"/>
                <w:szCs w:val="24"/>
              </w:rPr>
              <w:t xml:space="preserve"> - конструктивная игра «Счастливый остров»</w:t>
            </w:r>
          </w:p>
        </w:tc>
        <w:tc>
          <w:tcPr>
            <w:tcW w:w="5954" w:type="dxa"/>
          </w:tcPr>
          <w:p w14:paraId="3AFFB20D" w14:textId="77777777" w:rsidR="008D43B7" w:rsidRPr="00CB76C9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C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 Умение работать в команде. Закрепление названий геометрических фигур</w:t>
            </w:r>
            <w:r w:rsidRPr="00CB76C9">
              <w:rPr>
                <w:sz w:val="24"/>
                <w:szCs w:val="24"/>
              </w:rPr>
              <w:t>.</w:t>
            </w:r>
          </w:p>
        </w:tc>
      </w:tr>
      <w:tr w:rsidR="00C36E2B" w14:paraId="6534BBAE" w14:textId="77777777" w:rsidTr="00F16765">
        <w:tc>
          <w:tcPr>
            <w:tcW w:w="1809" w:type="dxa"/>
          </w:tcPr>
          <w:p w14:paraId="09C63AAD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5BC38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0D25AC2" w14:textId="77777777" w:rsidR="00CB76C9" w:rsidRPr="00D21F1B" w:rsidRDefault="00CB76C9" w:rsidP="00CB76C9">
            <w:pPr>
              <w:pStyle w:val="a3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 xml:space="preserve">Сюжетно-ролевая игра </w:t>
            </w:r>
            <w:r w:rsidR="00D35D03" w:rsidRPr="00D21F1B">
              <w:rPr>
                <w:rFonts w:cs="Times New Roman"/>
                <w:b/>
                <w:sz w:val="24"/>
                <w:szCs w:val="24"/>
              </w:rPr>
              <w:t>«</w:t>
            </w:r>
            <w:r w:rsidRPr="00D21F1B">
              <w:rPr>
                <w:rFonts w:cs="Times New Roman"/>
                <w:b/>
                <w:sz w:val="24"/>
                <w:szCs w:val="24"/>
              </w:rPr>
              <w:t>Поездка в лес за грибами»</w:t>
            </w:r>
          </w:p>
          <w:p w14:paraId="20F0709D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4961AB" w14:textId="346BA9A9" w:rsidR="008D43B7" w:rsidRPr="00FA5D57" w:rsidRDefault="00D35D03" w:rsidP="003F5848">
            <w:pPr>
              <w:pStyle w:val="a3"/>
              <w:rPr>
                <w:rFonts w:ascii="Calibri" w:eastAsia="Calibri" w:hAnsi="Calibri" w:cs="Times New Roman"/>
              </w:rPr>
            </w:pPr>
            <w:r w:rsidRPr="00D35D03">
              <w:rPr>
                <w:rFonts w:ascii="Times New Roman" w:eastAsia="Calibri" w:hAnsi="Times New Roman" w:cs="Times New Roman"/>
                <w:sz w:val="24"/>
                <w:szCs w:val="24"/>
              </w:rPr>
              <w:t>Побуждение детей творчески воспроизводить в играх быт семьи. Совершенствование умения самостоя</w:t>
            </w:r>
            <w:r w:rsidRPr="00D35D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D35D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новку</w:t>
            </w:r>
            <w:r w:rsidRPr="007B7F7C">
              <w:rPr>
                <w:rFonts w:ascii="Calibri" w:eastAsia="Calibri" w:hAnsi="Calibri" w:cs="Times New Roman"/>
              </w:rPr>
              <w:t>.</w:t>
            </w:r>
          </w:p>
        </w:tc>
      </w:tr>
      <w:tr w:rsidR="00C36E2B" w14:paraId="74ABBE9C" w14:textId="77777777" w:rsidTr="00F16765">
        <w:tc>
          <w:tcPr>
            <w:tcW w:w="1809" w:type="dxa"/>
          </w:tcPr>
          <w:p w14:paraId="3310E4E5" w14:textId="77777777" w:rsidR="00C36E2B" w:rsidRPr="00D21F1B" w:rsidRDefault="00C36E2B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9E123" w14:textId="77777777" w:rsidR="00C36E2B" w:rsidRPr="00D21F1B" w:rsidRDefault="00C36E2B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EBB2E" w14:textId="77777777" w:rsidR="00C36E2B" w:rsidRPr="00D21F1B" w:rsidRDefault="00C36E2B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FA7C9" w14:textId="77777777" w:rsidR="00C36E2B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475DA" w14:textId="77777777" w:rsidR="00C36E2B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28A1000" w14:textId="77777777" w:rsidR="00C36E2B" w:rsidRPr="00D21F1B" w:rsidRDefault="00334BA6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sz w:val="24"/>
                <w:szCs w:val="24"/>
              </w:rPr>
              <w:t xml:space="preserve"> </w:t>
            </w:r>
            <w:r w:rsidRPr="00D21F1B">
              <w:rPr>
                <w:b/>
                <w:sz w:val="24"/>
                <w:szCs w:val="24"/>
              </w:rPr>
              <w:t xml:space="preserve">Игра- драматизация </w:t>
            </w:r>
            <w:r w:rsidR="00D35D03" w:rsidRPr="00D21F1B">
              <w:rPr>
                <w:b/>
                <w:sz w:val="24"/>
                <w:szCs w:val="24"/>
              </w:rPr>
              <w:t>«Кот, петух и лиса»</w:t>
            </w:r>
            <w:r w:rsidRPr="00D21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4594B334" w14:textId="77777777" w:rsidR="00C36E2B" w:rsidRPr="00334BA6" w:rsidRDefault="00334BA6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через драматизацию игр, сказку, умение соотносить движения с речью, </w:t>
            </w:r>
            <w:proofErr w:type="gramStart"/>
            <w:r w:rsidRPr="00334BA6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334BA6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воспитателя по содержанию полными предложениями, слушать ответы других детей. Воспитание чувства сопереживания.</w:t>
            </w:r>
          </w:p>
        </w:tc>
      </w:tr>
      <w:tr w:rsidR="00CB76C9" w14:paraId="2E70B38C" w14:textId="77777777" w:rsidTr="00F16765">
        <w:tc>
          <w:tcPr>
            <w:tcW w:w="1809" w:type="dxa"/>
          </w:tcPr>
          <w:p w14:paraId="7BBC5603" w14:textId="77777777" w:rsidR="00CB76C9" w:rsidRPr="00D21F1B" w:rsidRDefault="00334BA6" w:rsidP="00334B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033CAE4D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7612A" w14:textId="77777777" w:rsidR="00CB76C9" w:rsidRPr="00D21F1B" w:rsidRDefault="00334BA6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2577402" w14:textId="77777777" w:rsidR="004D35F5" w:rsidRPr="00D21F1B" w:rsidRDefault="004D35F5" w:rsidP="004D35F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Игра-</w:t>
            </w:r>
            <w:proofErr w:type="gramStart"/>
            <w:r w:rsidRPr="00D21F1B">
              <w:rPr>
                <w:rFonts w:cs="Times New Roman"/>
                <w:b/>
                <w:sz w:val="24"/>
                <w:szCs w:val="24"/>
              </w:rPr>
              <w:t>пантомима  «</w:t>
            </w:r>
            <w:proofErr w:type="gramEnd"/>
            <w:r w:rsidRPr="00D21F1B">
              <w:rPr>
                <w:rFonts w:cs="Times New Roman"/>
                <w:b/>
                <w:sz w:val="24"/>
                <w:szCs w:val="24"/>
              </w:rPr>
              <w:t>Муравейник»,</w:t>
            </w:r>
          </w:p>
          <w:p w14:paraId="36C2C474" w14:textId="77777777" w:rsidR="00CB76C9" w:rsidRPr="00D21F1B" w:rsidRDefault="004D35F5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«Мухи».</w:t>
            </w:r>
          </w:p>
          <w:p w14:paraId="600A42D9" w14:textId="54936CD3" w:rsidR="00FA5D57" w:rsidRPr="00D21F1B" w:rsidRDefault="00FA5D5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B35BAC" w14:textId="77777777" w:rsidR="004D35F5" w:rsidRPr="004D35F5" w:rsidRDefault="004D35F5" w:rsidP="004D3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5">
              <w:rPr>
                <w:rFonts w:ascii="Times New Roman" w:hAnsi="Times New Roman" w:cs="Times New Roman"/>
                <w:sz w:val="24"/>
                <w:szCs w:val="24"/>
              </w:rPr>
              <w:t xml:space="preserve">Учить отождествлять себя с заданным персонажем, побуждать к самостоятельному выбору роли. </w:t>
            </w:r>
          </w:p>
          <w:p w14:paraId="6F55ED3F" w14:textId="77777777" w:rsidR="00CB76C9" w:rsidRDefault="004D35F5" w:rsidP="003F5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5">
              <w:rPr>
                <w:rFonts w:ascii="Times New Roman" w:hAnsi="Times New Roman" w:cs="Times New Roman"/>
                <w:sz w:val="24"/>
                <w:szCs w:val="24"/>
              </w:rPr>
              <w:t>Развивать пантомимические навыки и творческое воображение.</w:t>
            </w:r>
          </w:p>
          <w:p w14:paraId="74E620AB" w14:textId="77777777" w:rsidR="00FA5D57" w:rsidRDefault="00FA5D57" w:rsidP="003F5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CB7B" w14:textId="77777777" w:rsidR="00FA5D57" w:rsidRDefault="00FA5D57" w:rsidP="003F58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08AFB" w14:textId="4E7469E1" w:rsidR="00EA3B9B" w:rsidRDefault="00EA3B9B" w:rsidP="003F58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6C9" w14:paraId="381763CF" w14:textId="77777777" w:rsidTr="00F16765">
        <w:tc>
          <w:tcPr>
            <w:tcW w:w="1809" w:type="dxa"/>
          </w:tcPr>
          <w:p w14:paraId="34A4DF25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16DC0" w14:textId="77777777" w:rsidR="00CB76C9" w:rsidRPr="00D21F1B" w:rsidRDefault="004D35F5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AC3A64" w14:textId="77777777" w:rsidR="00CB76C9" w:rsidRPr="00D21F1B" w:rsidRDefault="0026164C" w:rsidP="0026164C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я игра «Построим дом»</w:t>
            </w:r>
          </w:p>
        </w:tc>
        <w:tc>
          <w:tcPr>
            <w:tcW w:w="5954" w:type="dxa"/>
          </w:tcPr>
          <w:p w14:paraId="3948C76D" w14:textId="77777777" w:rsidR="00CB76C9" w:rsidRPr="0026164C" w:rsidRDefault="0026164C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4C">
              <w:rPr>
                <w:rFonts w:ascii="Times New Roman" w:hAnsi="Times New Roman" w:cs="Times New Roman"/>
                <w:sz w:val="24"/>
                <w:szCs w:val="24"/>
              </w:rPr>
              <w:t>Составление домов разных размеров. Учить детей подбирать двери, окна, крыши соответствующие величине данного дома.</w:t>
            </w:r>
          </w:p>
        </w:tc>
      </w:tr>
      <w:tr w:rsidR="00CB76C9" w14:paraId="669A9EBD" w14:textId="77777777" w:rsidTr="00F16765">
        <w:trPr>
          <w:trHeight w:val="70"/>
        </w:trPr>
        <w:tc>
          <w:tcPr>
            <w:tcW w:w="1809" w:type="dxa"/>
          </w:tcPr>
          <w:p w14:paraId="745CD36A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773D5" w14:textId="77777777" w:rsidR="00CB76C9" w:rsidRPr="00D21F1B" w:rsidRDefault="0026164C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C9382A1" w14:textId="77777777" w:rsidR="00CB76C9" w:rsidRPr="00D21F1B" w:rsidRDefault="0026164C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b/>
                <w:bCs/>
                <w:sz w:val="24"/>
                <w:szCs w:val="24"/>
              </w:rPr>
              <w:t>Сюжетно-ролевая игра «</w:t>
            </w:r>
            <w:r w:rsidRPr="00D21F1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Поликлиника»</w:t>
            </w:r>
          </w:p>
        </w:tc>
        <w:tc>
          <w:tcPr>
            <w:tcW w:w="5954" w:type="dxa"/>
          </w:tcPr>
          <w:p w14:paraId="12072293" w14:textId="77777777" w:rsidR="0026164C" w:rsidRPr="0026164C" w:rsidRDefault="0026164C" w:rsidP="0026164C">
            <w:pPr>
              <w:pStyle w:val="a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4C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профессии врача. Воспитывать чуткое, внимательное отношение к больному, доброту, отзывчивость, культуру общения</w:t>
            </w:r>
            <w:r w:rsidRPr="0026164C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14:paraId="36C60AD7" w14:textId="77777777" w:rsidR="00CB76C9" w:rsidRPr="0026164C" w:rsidRDefault="00CB76C9" w:rsidP="0026164C">
            <w:pPr>
              <w:pStyle w:val="a3"/>
            </w:pPr>
          </w:p>
        </w:tc>
      </w:tr>
      <w:tr w:rsidR="00CB76C9" w14:paraId="2E2A4D86" w14:textId="77777777" w:rsidTr="00F16765">
        <w:tc>
          <w:tcPr>
            <w:tcW w:w="1809" w:type="dxa"/>
          </w:tcPr>
          <w:p w14:paraId="54C8A12F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C70D3" w14:textId="77777777" w:rsidR="00CB76C9" w:rsidRPr="00D21F1B" w:rsidRDefault="0026164C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E125F2" w14:textId="77777777" w:rsidR="00CB76C9" w:rsidRPr="00D21F1B" w:rsidRDefault="0026164C" w:rsidP="00C979B9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Игра-драматизация</w:t>
            </w:r>
            <w:r w:rsidR="00C979B9" w:rsidRPr="00D21F1B">
              <w:rPr>
                <w:b/>
                <w:sz w:val="24"/>
                <w:szCs w:val="24"/>
              </w:rPr>
              <w:t xml:space="preserve"> «Рукавичка»</w:t>
            </w:r>
            <w:r w:rsidRPr="00D21F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6797FD7" w14:textId="77777777" w:rsidR="00CB76C9" w:rsidRPr="00026842" w:rsidRDefault="00C979B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ых играх, изображать характерные особенности поведения персонажей.</w:t>
            </w:r>
          </w:p>
        </w:tc>
      </w:tr>
      <w:tr w:rsidR="00CB76C9" w14:paraId="517341B9" w14:textId="77777777" w:rsidTr="00F16765">
        <w:tc>
          <w:tcPr>
            <w:tcW w:w="1809" w:type="dxa"/>
          </w:tcPr>
          <w:p w14:paraId="27ECCF3E" w14:textId="77777777" w:rsidR="00CB76C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2D754E4" w14:textId="77777777" w:rsidR="00CB76C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E080B9" w14:textId="77777777" w:rsidR="00CB76C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Театрализованная игра</w:t>
            </w:r>
            <w:r w:rsidR="009E559D" w:rsidRPr="00D21F1B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D21F1B">
              <w:rPr>
                <w:rFonts w:cs="Times New Roman"/>
                <w:b/>
                <w:sz w:val="24"/>
                <w:szCs w:val="24"/>
              </w:rPr>
              <w:t xml:space="preserve"> Что мы делаем, не скажем, но зато покажем»</w:t>
            </w:r>
          </w:p>
        </w:tc>
        <w:tc>
          <w:tcPr>
            <w:tcW w:w="5954" w:type="dxa"/>
          </w:tcPr>
          <w:p w14:paraId="14B72781" w14:textId="77777777" w:rsidR="00CB76C9" w:rsidRPr="00026842" w:rsidRDefault="009E559D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чувства правды и веры в вымысел; учить действовать на сцене согласованно.</w:t>
            </w:r>
          </w:p>
        </w:tc>
      </w:tr>
      <w:tr w:rsidR="00C979B9" w14:paraId="278A8E96" w14:textId="77777777" w:rsidTr="00F16765">
        <w:tc>
          <w:tcPr>
            <w:tcW w:w="1809" w:type="dxa"/>
          </w:tcPr>
          <w:p w14:paraId="4DAD497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78231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7A5B3B" w14:textId="77777777" w:rsidR="00C979B9" w:rsidRPr="00D21F1B" w:rsidRDefault="009E559D" w:rsidP="009E559D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я игра «Гараж».</w:t>
            </w:r>
          </w:p>
        </w:tc>
        <w:tc>
          <w:tcPr>
            <w:tcW w:w="5954" w:type="dxa"/>
          </w:tcPr>
          <w:p w14:paraId="300AC093" w14:textId="77777777" w:rsidR="00C979B9" w:rsidRPr="00026842" w:rsidRDefault="009E559D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троить из деталей крупного строителя; обыгрывать постройку.</w:t>
            </w:r>
          </w:p>
        </w:tc>
      </w:tr>
      <w:tr w:rsidR="00C979B9" w14:paraId="71912023" w14:textId="77777777" w:rsidTr="00F16765">
        <w:tc>
          <w:tcPr>
            <w:tcW w:w="1809" w:type="dxa"/>
          </w:tcPr>
          <w:p w14:paraId="098CD967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EDC6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2BACF54" w14:textId="77777777" w:rsidR="009E559D" w:rsidRPr="00D21F1B" w:rsidRDefault="009E559D" w:rsidP="009E559D">
            <w:pPr>
              <w:pStyle w:val="a3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</w:t>
            </w:r>
            <w:proofErr w:type="gramStart"/>
            <w:r w:rsidRPr="00D21F1B">
              <w:rPr>
                <w:b/>
                <w:sz w:val="24"/>
                <w:szCs w:val="24"/>
              </w:rPr>
              <w:t xml:space="preserve">игра </w:t>
            </w:r>
            <w:r w:rsidRPr="00D21F1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Pr="00D21F1B">
              <w:rPr>
                <w:rFonts w:eastAsia="Calibri" w:cs="Times New Roman"/>
                <w:b/>
                <w:bCs/>
                <w:sz w:val="24"/>
                <w:szCs w:val="24"/>
              </w:rPr>
              <w:t>Магазин»</w:t>
            </w:r>
          </w:p>
          <w:p w14:paraId="53B06982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CC8F93" w14:textId="77777777" w:rsidR="009E559D" w:rsidRPr="00026842" w:rsidRDefault="009E559D" w:rsidP="009E55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звать у детей интерес к профессии продавца, формировать навыки культуры поведения в 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 местах, воспитывать дружеские взаимоотношения.</w:t>
            </w:r>
          </w:p>
          <w:p w14:paraId="0FACC1BD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11EF5C8F" w14:textId="77777777" w:rsidTr="00F16765">
        <w:tc>
          <w:tcPr>
            <w:tcW w:w="1809" w:type="dxa"/>
          </w:tcPr>
          <w:p w14:paraId="678ACC8F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66EE0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7687AEB" w14:textId="77777777" w:rsidR="00C979B9" w:rsidRPr="00D21F1B" w:rsidRDefault="009E559D" w:rsidP="002C22F0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Игра-драматизация «Сказка о глупом мышонке» </w:t>
            </w:r>
          </w:p>
        </w:tc>
        <w:tc>
          <w:tcPr>
            <w:tcW w:w="5954" w:type="dxa"/>
          </w:tcPr>
          <w:p w14:paraId="4E40404B" w14:textId="77777777" w:rsidR="00C979B9" w:rsidRPr="00026842" w:rsidRDefault="002C22F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 детей младшего дошкольного возраста уважительного отношения к маме посредством знакомства детей с творчеством С.Я. Маршака.</w:t>
            </w:r>
          </w:p>
        </w:tc>
      </w:tr>
      <w:tr w:rsidR="00C979B9" w14:paraId="0C23A39B" w14:textId="77777777" w:rsidTr="00F16765">
        <w:trPr>
          <w:trHeight w:val="2070"/>
        </w:trPr>
        <w:tc>
          <w:tcPr>
            <w:tcW w:w="1809" w:type="dxa"/>
          </w:tcPr>
          <w:p w14:paraId="26BE8F3A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77895D2A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C7FDD4" w14:textId="77777777" w:rsidR="009734C8" w:rsidRPr="00D21F1B" w:rsidRDefault="002C22F0" w:rsidP="002C22F0">
            <w:pPr>
              <w:ind w:left="426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атрализованная игра «У зеркала».</w:t>
            </w:r>
          </w:p>
          <w:p w14:paraId="7261ABAB" w14:textId="69704023" w:rsidR="002C22F0" w:rsidRPr="00D21F1B" w:rsidRDefault="002C22F0" w:rsidP="002C22F0">
            <w:pPr>
              <w:ind w:left="426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ролевая гимнастика у зеркала).</w:t>
            </w:r>
          </w:p>
          <w:p w14:paraId="2803B07D" w14:textId="77777777" w:rsidR="002C22F0" w:rsidRPr="00D21F1B" w:rsidRDefault="002C22F0" w:rsidP="002C22F0">
            <w:pPr>
              <w:ind w:left="426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30967E82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6231F8" w14:textId="3B803336" w:rsidR="00C979B9" w:rsidRPr="00FA5D57" w:rsidRDefault="002C22F0" w:rsidP="00FA5D5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образные исполнительские умения. Развивать творческую самостоятельность в передаче образа.</w:t>
            </w:r>
          </w:p>
        </w:tc>
      </w:tr>
      <w:tr w:rsidR="00C979B9" w14:paraId="7A7A0462" w14:textId="77777777" w:rsidTr="00F16765">
        <w:tc>
          <w:tcPr>
            <w:tcW w:w="1809" w:type="dxa"/>
          </w:tcPr>
          <w:p w14:paraId="4E4820BD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CE2AB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3099E1" w14:textId="77777777" w:rsidR="00C979B9" w:rsidRPr="00D21F1B" w:rsidRDefault="002C22F0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я игра «Построим домик в деревне».</w:t>
            </w:r>
          </w:p>
        </w:tc>
        <w:tc>
          <w:tcPr>
            <w:tcW w:w="5954" w:type="dxa"/>
          </w:tcPr>
          <w:p w14:paraId="768C2BD2" w14:textId="77777777" w:rsidR="00C979B9" w:rsidRPr="00026842" w:rsidRDefault="002C22F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, смекалку, воображение, умение ориентироваться в пространстве; активизировать глагольный словарь.</w:t>
            </w:r>
          </w:p>
        </w:tc>
      </w:tr>
      <w:tr w:rsidR="00C979B9" w14:paraId="03FD0043" w14:textId="77777777" w:rsidTr="00F16765">
        <w:tc>
          <w:tcPr>
            <w:tcW w:w="1809" w:type="dxa"/>
          </w:tcPr>
          <w:p w14:paraId="36070F6D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78AC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8C31D3B" w14:textId="77777777" w:rsidR="004A7710" w:rsidRPr="00D21F1B" w:rsidRDefault="004A7710" w:rsidP="004A7710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игра </w:t>
            </w:r>
            <w:r w:rsidRPr="00D21F1B">
              <w:rPr>
                <w:rFonts w:eastAsia="Calibri" w:cs="Times New Roman"/>
                <w:b/>
                <w:sz w:val="24"/>
                <w:szCs w:val="24"/>
              </w:rPr>
              <w:t>«Салон красоты»</w:t>
            </w:r>
            <w:r w:rsidRPr="00D21F1B">
              <w:rPr>
                <w:b/>
                <w:sz w:val="24"/>
                <w:szCs w:val="24"/>
              </w:rPr>
              <w:t>.</w:t>
            </w:r>
          </w:p>
          <w:p w14:paraId="1045115D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4B7E7B7" w14:textId="77777777" w:rsidR="004A7710" w:rsidRPr="00026842" w:rsidRDefault="004A7710" w:rsidP="004A771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ить и закрепить знания детей о работе в «Салоне красоты», вызвать желание выглядеть красиво, воспитывать культуру поведения в общественных местах, уважение, вежливое обращение к старшим и друг к другу. </w:t>
            </w:r>
          </w:p>
          <w:p w14:paraId="5E412388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0B3D3D49" w14:textId="77777777" w:rsidTr="00F16765">
        <w:tc>
          <w:tcPr>
            <w:tcW w:w="1809" w:type="dxa"/>
          </w:tcPr>
          <w:p w14:paraId="1BFFB461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79CE5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E0AC4C0" w14:textId="77777777" w:rsidR="004A7710" w:rsidRPr="00D21F1B" w:rsidRDefault="004A7710" w:rsidP="009E559D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 Игра –драматизация</w:t>
            </w:r>
          </w:p>
          <w:p w14:paraId="4E2ABF22" w14:textId="77777777" w:rsidR="00C979B9" w:rsidRPr="00D21F1B" w:rsidRDefault="004A7710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« ЛИСА – НЯНЬКА»</w:t>
            </w:r>
          </w:p>
        </w:tc>
        <w:tc>
          <w:tcPr>
            <w:tcW w:w="5954" w:type="dxa"/>
          </w:tcPr>
          <w:p w14:paraId="58F35CD5" w14:textId="77777777" w:rsidR="00C979B9" w:rsidRPr="00026842" w:rsidRDefault="004A771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Формировать навык драматизации сказки.</w:t>
            </w:r>
          </w:p>
        </w:tc>
      </w:tr>
      <w:tr w:rsidR="00C979B9" w14:paraId="1039BDCD" w14:textId="77777777" w:rsidTr="00F16765">
        <w:tc>
          <w:tcPr>
            <w:tcW w:w="1809" w:type="dxa"/>
          </w:tcPr>
          <w:p w14:paraId="4764CE3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0147223E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F96257" w14:textId="77777777" w:rsidR="005612AE" w:rsidRPr="00D21F1B" w:rsidRDefault="004A7710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Театрализованная игра </w:t>
            </w:r>
            <w:r w:rsidR="005612AE" w:rsidRPr="00D21F1B">
              <w:rPr>
                <w:b/>
                <w:sz w:val="24"/>
                <w:szCs w:val="24"/>
              </w:rPr>
              <w:t>«Поиграем— угадаем» (</w:t>
            </w:r>
            <w:proofErr w:type="spellStart"/>
            <w:r w:rsidR="005612AE" w:rsidRPr="00D21F1B">
              <w:rPr>
                <w:b/>
                <w:sz w:val="24"/>
                <w:szCs w:val="24"/>
              </w:rPr>
              <w:t>А.Босева</w:t>
            </w:r>
            <w:proofErr w:type="spellEnd"/>
            <w:r w:rsidR="005612AE" w:rsidRPr="00D21F1B">
              <w:rPr>
                <w:b/>
                <w:sz w:val="24"/>
                <w:szCs w:val="24"/>
              </w:rPr>
              <w:t>)</w:t>
            </w:r>
          </w:p>
          <w:p w14:paraId="1A3E77D4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6987C549" w14:textId="77777777" w:rsidR="005612AE" w:rsidRPr="00026842" w:rsidRDefault="005612AE" w:rsidP="005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пантомимические навыки.</w:t>
            </w:r>
          </w:p>
          <w:p w14:paraId="18A86BBC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0E4D9487" w14:textId="77777777" w:rsidTr="00F16765">
        <w:tc>
          <w:tcPr>
            <w:tcW w:w="1809" w:type="dxa"/>
          </w:tcPr>
          <w:p w14:paraId="12332549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A23C1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AA92D5" w14:textId="77777777" w:rsidR="00C979B9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я игра «По желанию детей»</w:t>
            </w:r>
          </w:p>
        </w:tc>
        <w:tc>
          <w:tcPr>
            <w:tcW w:w="5954" w:type="dxa"/>
          </w:tcPr>
          <w:p w14:paraId="10CFC88D" w14:textId="77777777" w:rsidR="00C979B9" w:rsidRPr="00026842" w:rsidRDefault="005612AE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при работе с конструктором, научиться украшать конструкцию, обыгрывать её; доставить удовольствие от игры, коллективной деятельности.</w:t>
            </w:r>
          </w:p>
        </w:tc>
      </w:tr>
      <w:tr w:rsidR="00C979B9" w:rsidRPr="00026842" w14:paraId="0A3066CE" w14:textId="77777777" w:rsidTr="00F16765">
        <w:tc>
          <w:tcPr>
            <w:tcW w:w="1809" w:type="dxa"/>
          </w:tcPr>
          <w:p w14:paraId="5147C793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025A6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B712393" w14:textId="77777777" w:rsidR="00C979B9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игра  </w:t>
            </w:r>
          </w:p>
          <w:p w14:paraId="6E6EA92C" w14:textId="77777777" w:rsidR="00FB2EDD" w:rsidRPr="00D21F1B" w:rsidRDefault="00FB2EDD" w:rsidP="00FB2EDD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 w:rsidRPr="00D21F1B">
              <w:rPr>
                <w:rFonts w:eastAsia="Calibri" w:cs="Times New Roman"/>
                <w:b/>
                <w:sz w:val="24"/>
                <w:szCs w:val="24"/>
              </w:rPr>
              <w:t xml:space="preserve"> «Библиотека»</w:t>
            </w:r>
          </w:p>
          <w:p w14:paraId="265CF70B" w14:textId="77777777" w:rsidR="005612AE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77E36CA" w14:textId="77777777" w:rsidR="00FB2EDD" w:rsidRPr="00026842" w:rsidRDefault="00FB2EDD" w:rsidP="00FB2ED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>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  <w:p w14:paraId="2008BC66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456AFB01" w14:textId="77777777" w:rsidTr="00F16765">
        <w:tc>
          <w:tcPr>
            <w:tcW w:w="1809" w:type="dxa"/>
          </w:tcPr>
          <w:p w14:paraId="7DE4A6D4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1037C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E4F7840" w14:textId="77777777" w:rsidR="00C979B9" w:rsidRPr="00D21F1B" w:rsidRDefault="00FB2EDD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Игра-драматизация «УПРЯМЫЕ КОЗЫ»</w:t>
            </w:r>
          </w:p>
        </w:tc>
        <w:tc>
          <w:tcPr>
            <w:tcW w:w="5954" w:type="dxa"/>
          </w:tcPr>
          <w:p w14:paraId="69C4FEAC" w14:textId="77777777" w:rsidR="00C979B9" w:rsidRPr="00026842" w:rsidRDefault="00FB2EDD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Формировать навык участвовать в игре-драматизации.</w:t>
            </w:r>
          </w:p>
        </w:tc>
      </w:tr>
      <w:tr w:rsidR="00C979B9" w14:paraId="7026C47A" w14:textId="77777777" w:rsidTr="00F16765">
        <w:tc>
          <w:tcPr>
            <w:tcW w:w="1809" w:type="dxa"/>
          </w:tcPr>
          <w:p w14:paraId="342C2C22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DA5D4DE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E40B2E" w14:textId="77777777" w:rsidR="00D03B2B" w:rsidRPr="00D21F1B" w:rsidRDefault="00D03B2B" w:rsidP="00D03B2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Мини-сценка «Великан и мышь».</w:t>
            </w:r>
            <w:r w:rsidRPr="00D21F1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308DEF4E" w14:textId="77777777" w:rsidR="00D03B2B" w:rsidRPr="00D21F1B" w:rsidRDefault="00D03B2B" w:rsidP="00D03B2B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Мини-сценка «Ёж»</w:t>
            </w:r>
          </w:p>
          <w:p w14:paraId="50224619" w14:textId="77777777" w:rsidR="00D03B2B" w:rsidRPr="00D21F1B" w:rsidRDefault="00D03B2B" w:rsidP="00D03B2B">
            <w:pPr>
              <w:pStyle w:val="a3"/>
              <w:rPr>
                <w:b/>
                <w:sz w:val="24"/>
                <w:szCs w:val="24"/>
              </w:rPr>
            </w:pPr>
          </w:p>
          <w:p w14:paraId="4DE800DA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7587E1" w14:textId="77777777" w:rsidR="00C979B9" w:rsidRPr="00026842" w:rsidRDefault="00D03B2B" w:rsidP="00D03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.</w:t>
            </w:r>
          </w:p>
          <w:p w14:paraId="5A7C5DC9" w14:textId="005F65DC" w:rsidR="00D03B2B" w:rsidRPr="00026842" w:rsidRDefault="00D03B2B" w:rsidP="00D03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онационную выразительность речи; развивать воображение, фантазию, пантомимические навыки. </w:t>
            </w:r>
          </w:p>
        </w:tc>
      </w:tr>
      <w:tr w:rsidR="00C979B9" w14:paraId="306A739B" w14:textId="77777777" w:rsidTr="00F16765">
        <w:tc>
          <w:tcPr>
            <w:tcW w:w="1809" w:type="dxa"/>
          </w:tcPr>
          <w:p w14:paraId="1A4C821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6A8DC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28BBDD" w14:textId="77777777" w:rsidR="00C979B9" w:rsidRPr="00D21F1B" w:rsidRDefault="004834A8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 конструктивная  игра </w:t>
            </w:r>
            <w:r w:rsidR="00D03B2B" w:rsidRPr="00D21F1B">
              <w:rPr>
                <w:b/>
                <w:sz w:val="24"/>
                <w:szCs w:val="24"/>
              </w:rPr>
              <w:t>«Грузовые машины».</w:t>
            </w:r>
          </w:p>
        </w:tc>
        <w:tc>
          <w:tcPr>
            <w:tcW w:w="5954" w:type="dxa"/>
          </w:tcPr>
          <w:p w14:paraId="67BBF31C" w14:textId="77777777" w:rsidR="00C979B9" w:rsidRPr="00026842" w:rsidRDefault="00D03B2B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</w:t>
            </w:r>
          </w:p>
        </w:tc>
      </w:tr>
      <w:tr w:rsidR="00C979B9" w14:paraId="2DDC3793" w14:textId="77777777" w:rsidTr="00F16765">
        <w:tc>
          <w:tcPr>
            <w:tcW w:w="1809" w:type="dxa"/>
          </w:tcPr>
          <w:p w14:paraId="7EE1D380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BDFAB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3407ADE" w14:textId="0A5BFD9B" w:rsidR="004834A8" w:rsidRPr="00D21F1B" w:rsidRDefault="00F16765" w:rsidP="004834A8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</w:t>
            </w:r>
            <w:r w:rsidR="004834A8" w:rsidRPr="00D21F1B">
              <w:rPr>
                <w:b/>
                <w:sz w:val="24"/>
                <w:szCs w:val="24"/>
              </w:rPr>
              <w:t xml:space="preserve">игра </w:t>
            </w:r>
            <w:r w:rsidR="004834A8" w:rsidRPr="00D21F1B">
              <w:rPr>
                <w:rFonts w:eastAsia="Calibri" w:cs="Times New Roman"/>
                <w:b/>
                <w:sz w:val="24"/>
                <w:szCs w:val="24"/>
              </w:rPr>
              <w:t>«Почта»</w:t>
            </w:r>
            <w:r w:rsidR="004834A8" w:rsidRPr="00D21F1B">
              <w:rPr>
                <w:b/>
                <w:sz w:val="24"/>
                <w:szCs w:val="24"/>
              </w:rPr>
              <w:t>.</w:t>
            </w:r>
          </w:p>
          <w:p w14:paraId="5BB63EA9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8EB315" w14:textId="77777777" w:rsidR="004834A8" w:rsidRPr="00026842" w:rsidRDefault="004834A8" w:rsidP="004834A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представления детей о способах отправки и получения корреспонденции, воспитать уважение к труду работников почты, умение внимательно выслушать клиента, в вежливой форме обращаться друг с другом, расширить словарный запас детей: «посылка», «бандероль», «журналы», «почтальон </w:t>
            </w:r>
            <w:proofErr w:type="gramStart"/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е, мышление, речь; умение совместно развертывать игру, договариваться и обсуждать действия всех играющих.</w:t>
            </w:r>
          </w:p>
          <w:p w14:paraId="54E8AE19" w14:textId="77777777" w:rsidR="00C979B9" w:rsidRDefault="00C979B9" w:rsidP="00483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92DBA" w14:textId="66D35820" w:rsidR="00FA5D57" w:rsidRPr="00026842" w:rsidRDefault="00FA5D57" w:rsidP="00483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10" w14:paraId="02E18FC6" w14:textId="77777777" w:rsidTr="00F16765">
        <w:tc>
          <w:tcPr>
            <w:tcW w:w="1809" w:type="dxa"/>
          </w:tcPr>
          <w:p w14:paraId="744CD7BE" w14:textId="77777777" w:rsidR="004A7710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D8FF4" w14:textId="77777777" w:rsidR="004A7710" w:rsidRPr="00D21F1B" w:rsidRDefault="004A7710" w:rsidP="004A7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86E44" w14:textId="77777777" w:rsidR="004A7710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0FAEC63" w14:textId="77777777" w:rsidR="00616BCC" w:rsidRPr="00D21F1B" w:rsidRDefault="004834A8" w:rsidP="004834A8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Игра-драматизац</w:t>
            </w:r>
            <w:r w:rsidR="00616BCC" w:rsidRPr="00D21F1B">
              <w:rPr>
                <w:b/>
                <w:sz w:val="24"/>
                <w:szCs w:val="24"/>
              </w:rPr>
              <w:t>ия</w:t>
            </w:r>
          </w:p>
          <w:p w14:paraId="454B68F5" w14:textId="77777777" w:rsidR="00616BCC" w:rsidRPr="00D21F1B" w:rsidRDefault="004834A8" w:rsidP="004834A8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«</w:t>
            </w:r>
            <w:r w:rsidR="00616BCC" w:rsidRPr="00D21F1B">
              <w:rPr>
                <w:b/>
                <w:sz w:val="24"/>
                <w:szCs w:val="24"/>
              </w:rPr>
              <w:t>Красная Шапочка»</w:t>
            </w:r>
          </w:p>
        </w:tc>
        <w:tc>
          <w:tcPr>
            <w:tcW w:w="5954" w:type="dxa"/>
          </w:tcPr>
          <w:p w14:paraId="7906546B" w14:textId="77777777" w:rsidR="004A7710" w:rsidRPr="00026842" w:rsidRDefault="00616BCC" w:rsidP="00483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Формировать навык драматизации сказки</w:t>
            </w:r>
          </w:p>
        </w:tc>
      </w:tr>
      <w:tr w:rsidR="00D03B2B" w14:paraId="312DB5D2" w14:textId="77777777" w:rsidTr="00F16765">
        <w:tc>
          <w:tcPr>
            <w:tcW w:w="1809" w:type="dxa"/>
          </w:tcPr>
          <w:p w14:paraId="22555EFF" w14:textId="77777777" w:rsidR="00D03B2B" w:rsidRPr="00D21F1B" w:rsidRDefault="00D03B2B" w:rsidP="00D03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402A1BBB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CF3F06" w14:textId="77777777" w:rsidR="00FA5D57" w:rsidRPr="00D21F1B" w:rsidRDefault="002072D6" w:rsidP="002072D6">
            <w:pPr>
              <w:ind w:left="36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атрализованная игра</w:t>
            </w:r>
          </w:p>
          <w:p w14:paraId="254B3966" w14:textId="77777777" w:rsidR="00FA5D57" w:rsidRPr="00D21F1B" w:rsidRDefault="002072D6" w:rsidP="00F1676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Моя</w:t>
            </w:r>
          </w:p>
          <w:p w14:paraId="2A769D2B" w14:textId="39D11624" w:rsidR="002072D6" w:rsidRPr="00D21F1B" w:rsidRDefault="002072D6" w:rsidP="00F1676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37831FF" w14:textId="77777777" w:rsidR="00D03B2B" w:rsidRPr="00D21F1B" w:rsidRDefault="00D03B2B" w:rsidP="004834A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522C007" w14:textId="77777777" w:rsidR="00D03B2B" w:rsidRPr="00026842" w:rsidRDefault="002072D6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импровизации, фантазию, творческое воображение.</w:t>
            </w:r>
          </w:p>
        </w:tc>
      </w:tr>
      <w:tr w:rsidR="004A7710" w14:paraId="25BA8C34" w14:textId="77777777" w:rsidTr="00F16765">
        <w:tc>
          <w:tcPr>
            <w:tcW w:w="1809" w:type="dxa"/>
          </w:tcPr>
          <w:p w14:paraId="41A4F4A2" w14:textId="77777777" w:rsidR="004A7710" w:rsidRPr="00D21F1B" w:rsidRDefault="004A7710" w:rsidP="00D03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9BF4B" w14:textId="77777777" w:rsidR="004A7710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3C9548" w14:textId="77777777" w:rsidR="004A7710" w:rsidRPr="00D21F1B" w:rsidRDefault="002072D6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конструктивная </w:t>
            </w:r>
            <w:r w:rsidR="009473C4" w:rsidRPr="00D21F1B">
              <w:rPr>
                <w:b/>
                <w:sz w:val="24"/>
                <w:szCs w:val="24"/>
              </w:rPr>
              <w:t xml:space="preserve">игра </w:t>
            </w:r>
            <w:r w:rsidRPr="00D21F1B">
              <w:rPr>
                <w:b/>
                <w:sz w:val="24"/>
                <w:szCs w:val="24"/>
              </w:rPr>
              <w:t>«Построй по схеме»</w:t>
            </w:r>
            <w:r w:rsidR="009473C4" w:rsidRPr="00D21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737E0DF" w14:textId="77777777" w:rsidR="004A7710" w:rsidRPr="00026842" w:rsidRDefault="002072D6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элементарные постройки, ориентируясь на схемы.</w:t>
            </w:r>
          </w:p>
        </w:tc>
      </w:tr>
      <w:tr w:rsidR="004A7710" w14:paraId="639B6C5A" w14:textId="77777777" w:rsidTr="00F16765">
        <w:tc>
          <w:tcPr>
            <w:tcW w:w="1809" w:type="dxa"/>
          </w:tcPr>
          <w:p w14:paraId="00A15B6B" w14:textId="77777777" w:rsidR="004A7710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CD802" w14:textId="77777777" w:rsidR="004A7710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E37B126" w14:textId="77777777" w:rsidR="009473C4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южетно-ролевая игра «Цирк»</w:t>
            </w:r>
          </w:p>
          <w:p w14:paraId="7993DDBC" w14:textId="77777777" w:rsidR="004A7710" w:rsidRPr="00D21F1B" w:rsidRDefault="004A7710" w:rsidP="009473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8AE7AD2" w14:textId="77777777" w:rsidR="009473C4" w:rsidRPr="00026842" w:rsidRDefault="009473C4" w:rsidP="00947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учреждениях культуры, правилах поведения в общественных местах; закреплять знания о цирке и его работниках.</w:t>
            </w:r>
          </w:p>
          <w:p w14:paraId="18AA9824" w14:textId="77777777" w:rsidR="004A7710" w:rsidRPr="00026842" w:rsidRDefault="004A771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10" w14:paraId="784F7F28" w14:textId="77777777" w:rsidTr="00F16765">
        <w:tc>
          <w:tcPr>
            <w:tcW w:w="1809" w:type="dxa"/>
          </w:tcPr>
          <w:p w14:paraId="5C989947" w14:textId="77777777" w:rsidR="004A7710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D17CD" w14:textId="77777777" w:rsidR="004A7710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3C6F999" w14:textId="77777777" w:rsidR="00026842" w:rsidRPr="00D21F1B" w:rsidRDefault="00616BCC" w:rsidP="00616BCC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Игра – драматизация </w:t>
            </w:r>
          </w:p>
          <w:p w14:paraId="33625287" w14:textId="77777777" w:rsidR="004A7710" w:rsidRPr="00D21F1B" w:rsidRDefault="00616BCC" w:rsidP="00616BCC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« Три поросенка»</w:t>
            </w:r>
          </w:p>
        </w:tc>
        <w:tc>
          <w:tcPr>
            <w:tcW w:w="5954" w:type="dxa"/>
          </w:tcPr>
          <w:p w14:paraId="5E04C6E7" w14:textId="77777777" w:rsidR="004A7710" w:rsidRPr="00026842" w:rsidRDefault="00616BCC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театральную деятельность детей посредством игр-драматизаций, развивать творчество.</w:t>
            </w:r>
          </w:p>
        </w:tc>
      </w:tr>
      <w:tr w:rsidR="00D03B2B" w14:paraId="5A02A428" w14:textId="77777777" w:rsidTr="00F16765">
        <w:tc>
          <w:tcPr>
            <w:tcW w:w="1809" w:type="dxa"/>
          </w:tcPr>
          <w:p w14:paraId="1CCE094F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2747E535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30DD00" w14:textId="77777777" w:rsidR="002072D6" w:rsidRPr="00D21F1B" w:rsidRDefault="002072D6" w:rsidP="002072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1F1B">
              <w:rPr>
                <w:rFonts w:eastAsia="Times New Roman"/>
                <w:b/>
                <w:sz w:val="24"/>
                <w:szCs w:val="24"/>
              </w:rPr>
              <w:t>Театрализация «Одно и то же по-разному»</w:t>
            </w:r>
          </w:p>
          <w:p w14:paraId="499B0C10" w14:textId="77777777" w:rsidR="00D03B2B" w:rsidRPr="00D21F1B" w:rsidRDefault="00D03B2B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C2A8B17" w14:textId="77777777" w:rsidR="002072D6" w:rsidRPr="00026842" w:rsidRDefault="002072D6" w:rsidP="00207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      </w:r>
          </w:p>
          <w:p w14:paraId="6726E3EB" w14:textId="77777777" w:rsidR="00D03B2B" w:rsidRPr="00026842" w:rsidRDefault="00D03B2B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2B" w14:paraId="556F3319" w14:textId="77777777" w:rsidTr="00F16765">
        <w:tc>
          <w:tcPr>
            <w:tcW w:w="1809" w:type="dxa"/>
          </w:tcPr>
          <w:p w14:paraId="3260810D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3A67D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D56F04A" w14:textId="77777777" w:rsidR="00D03B2B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конструктивная игра «В мире фантастики». </w:t>
            </w:r>
          </w:p>
        </w:tc>
        <w:tc>
          <w:tcPr>
            <w:tcW w:w="5954" w:type="dxa"/>
          </w:tcPr>
          <w:p w14:paraId="7B4D096A" w14:textId="77777777" w:rsidR="00D03B2B" w:rsidRPr="00026842" w:rsidRDefault="009473C4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</w:t>
            </w:r>
          </w:p>
        </w:tc>
      </w:tr>
      <w:tr w:rsidR="00D03B2B" w14:paraId="36B5E5AC" w14:textId="77777777" w:rsidTr="00F16765">
        <w:tc>
          <w:tcPr>
            <w:tcW w:w="1809" w:type="dxa"/>
          </w:tcPr>
          <w:p w14:paraId="26082F35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7D807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F73ADD" w14:textId="77777777" w:rsidR="009473C4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южетно-ролевая и</w:t>
            </w:r>
            <w:r w:rsidRPr="00D21F1B">
              <w:rPr>
                <w:b/>
                <w:bCs/>
                <w:sz w:val="24"/>
                <w:szCs w:val="24"/>
              </w:rPr>
              <w:t>гра</w:t>
            </w:r>
            <w:r w:rsidRPr="00D21F1B">
              <w:rPr>
                <w:b/>
                <w:sz w:val="24"/>
                <w:szCs w:val="24"/>
              </w:rPr>
              <w:t xml:space="preserve"> «Путешествие на корабле, на поезде»</w:t>
            </w:r>
          </w:p>
          <w:p w14:paraId="6D9A2492" w14:textId="77777777" w:rsidR="00D03B2B" w:rsidRPr="00D21F1B" w:rsidRDefault="00D03B2B" w:rsidP="009473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D79F1A5" w14:textId="77777777" w:rsidR="009473C4" w:rsidRPr="00026842" w:rsidRDefault="009473C4" w:rsidP="009473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Закрепление названия транспортных средств; формирование положительного взаимоотношения между детьми; развитие диалогической речи; расширение кругозора детей.</w:t>
            </w:r>
          </w:p>
          <w:p w14:paraId="5A38237A" w14:textId="77777777" w:rsidR="00D03B2B" w:rsidRPr="00026842" w:rsidRDefault="00D03B2B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2B" w14:paraId="0CDCE70C" w14:textId="77777777" w:rsidTr="00F16765">
        <w:tc>
          <w:tcPr>
            <w:tcW w:w="1809" w:type="dxa"/>
          </w:tcPr>
          <w:p w14:paraId="7B38D5F7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566CE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F5D344" w14:textId="77777777" w:rsidR="00D03B2B" w:rsidRPr="00D21F1B" w:rsidRDefault="009473C4" w:rsidP="00026842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 </w:t>
            </w:r>
            <w:r w:rsidR="00026842" w:rsidRPr="00D21F1B">
              <w:rPr>
                <w:b/>
                <w:sz w:val="24"/>
                <w:szCs w:val="24"/>
              </w:rPr>
              <w:t>Игра – драматизация</w:t>
            </w:r>
          </w:p>
          <w:p w14:paraId="59B696CB" w14:textId="77777777" w:rsidR="00026842" w:rsidRPr="00D21F1B" w:rsidRDefault="00026842" w:rsidP="00026842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« Маша и </w:t>
            </w:r>
            <w:r w:rsidRPr="00D21F1B">
              <w:rPr>
                <w:b/>
                <w:sz w:val="24"/>
                <w:szCs w:val="24"/>
              </w:rPr>
              <w:lastRenderedPageBreak/>
              <w:t>Медведь»</w:t>
            </w:r>
          </w:p>
        </w:tc>
        <w:tc>
          <w:tcPr>
            <w:tcW w:w="5954" w:type="dxa"/>
          </w:tcPr>
          <w:p w14:paraId="4CC3C156" w14:textId="77777777" w:rsidR="00D03B2B" w:rsidRPr="00026842" w:rsidRDefault="00026842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ть у детей интерес к играм – драматизациям. Способствовать формированию умения детей отражать некоторые игровые действия и </w:t>
            </w:r>
            <w:r w:rsidRPr="0002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ировать действия персонажей, передавать несложные эмоциональные состояния персонажей, используя хотя бы одно средство выразительности – мимику, жест, движение (улыбается, делает испуганное лицо, качает головой, машет руками и т. д)</w:t>
            </w:r>
          </w:p>
        </w:tc>
      </w:tr>
    </w:tbl>
    <w:p w14:paraId="64E2539E" w14:textId="77777777" w:rsidR="002B373B" w:rsidRDefault="002B373B" w:rsidP="00ED66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897058" w14:textId="77777777" w:rsidR="002B373B" w:rsidRDefault="002B373B" w:rsidP="00C97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E173D" w14:textId="16D11A7C" w:rsidR="002B373B" w:rsidRPr="00D21F1B" w:rsidRDefault="00EA3B9B" w:rsidP="002B373B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1F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</w:t>
      </w:r>
      <w:r w:rsidR="002B373B" w:rsidRPr="00D21F1B">
        <w:rPr>
          <w:rFonts w:ascii="Times New Roman" w:hAnsi="Times New Roman" w:cs="Times New Roman"/>
          <w:b/>
          <w:color w:val="0070C0"/>
          <w:sz w:val="28"/>
          <w:szCs w:val="28"/>
        </w:rPr>
        <w:t>«ИГРОВОЙ ИНТЕЛЛЕКТУАЛЬНЫЙ ТРЕНИНГ»</w:t>
      </w:r>
    </w:p>
    <w:p w14:paraId="2E3E4884" w14:textId="77777777" w:rsidR="002B373B" w:rsidRDefault="002B373B" w:rsidP="00C97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1411"/>
        <w:gridCol w:w="4384"/>
        <w:gridCol w:w="3953"/>
      </w:tblGrid>
      <w:tr w:rsidR="00985406" w14:paraId="3C8EDAAA" w14:textId="77777777" w:rsidTr="00F16765">
        <w:tc>
          <w:tcPr>
            <w:tcW w:w="1525" w:type="dxa"/>
          </w:tcPr>
          <w:p w14:paraId="2670C320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1" w:type="dxa"/>
          </w:tcPr>
          <w:p w14:paraId="4EFA6DED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384" w:type="dxa"/>
          </w:tcPr>
          <w:p w14:paraId="78580BFD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3" w:type="dxa"/>
          </w:tcPr>
          <w:p w14:paraId="64D0E284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85406" w:rsidRPr="00D21F1B" w14:paraId="404FEC6D" w14:textId="77777777" w:rsidTr="00F16765">
        <w:tc>
          <w:tcPr>
            <w:tcW w:w="1525" w:type="dxa"/>
          </w:tcPr>
          <w:p w14:paraId="4F67772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</w:tcPr>
          <w:p w14:paraId="4F524937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22CF921B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1024E875" w14:textId="77777777" w:rsidR="002B373B" w:rsidRPr="0055406F" w:rsidRDefault="002B373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Геометрическая мозаика»</w:t>
            </w:r>
          </w:p>
        </w:tc>
        <w:tc>
          <w:tcPr>
            <w:tcW w:w="3953" w:type="dxa"/>
          </w:tcPr>
          <w:p w14:paraId="72F6916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о геометрических фигурах и основных цветах, о</w:t>
            </w:r>
          </w:p>
          <w:p w14:paraId="78348EB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 предметов. Развивать зрительное восприятие, память. Способствовать</w:t>
            </w:r>
          </w:p>
          <w:p w14:paraId="1353867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интеллектуальных способностей.</w:t>
            </w:r>
          </w:p>
          <w:p w14:paraId="0659DBBF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7AD9D9E7" w14:textId="77777777" w:rsidTr="00F16765">
        <w:tc>
          <w:tcPr>
            <w:tcW w:w="1525" w:type="dxa"/>
          </w:tcPr>
          <w:p w14:paraId="552DFAB9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F85EFA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56607981" w14:textId="77777777" w:rsidR="002B373B" w:rsidRPr="0055406F" w:rsidRDefault="00F814A9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 Логические связи»</w:t>
            </w:r>
          </w:p>
        </w:tc>
        <w:tc>
          <w:tcPr>
            <w:tcW w:w="3953" w:type="dxa"/>
          </w:tcPr>
          <w:p w14:paraId="4E223E27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сновы логического мышления, путём подбора к</w:t>
            </w:r>
          </w:p>
          <w:p w14:paraId="12B7346A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му слову различных слов, связанных с ним логическими связями.</w:t>
            </w:r>
          </w:p>
          <w:p w14:paraId="19627C9C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словарный запас.</w:t>
            </w:r>
          </w:p>
          <w:p w14:paraId="725325B1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02F262A" w14:textId="77777777" w:rsidTr="00F16765">
        <w:tc>
          <w:tcPr>
            <w:tcW w:w="1525" w:type="dxa"/>
          </w:tcPr>
          <w:p w14:paraId="1289749F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E4BBB6C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7A61F8E5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Найди отличия»</w:t>
            </w:r>
          </w:p>
        </w:tc>
        <w:tc>
          <w:tcPr>
            <w:tcW w:w="3953" w:type="dxa"/>
          </w:tcPr>
          <w:p w14:paraId="1B966127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, переключение и распределение</w:t>
            </w:r>
          </w:p>
          <w:p w14:paraId="7319E7A9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</w:p>
          <w:p w14:paraId="43D93E1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25F5417" w14:textId="77777777" w:rsidTr="00F16765">
        <w:tc>
          <w:tcPr>
            <w:tcW w:w="1525" w:type="dxa"/>
          </w:tcPr>
          <w:p w14:paraId="2BD7C2C5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F57CB2C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361A236A" w14:textId="77777777" w:rsidR="002B373B" w:rsidRPr="0055406F" w:rsidRDefault="00F814A9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жнение «Кому что нужно?»</w:t>
            </w:r>
          </w:p>
        </w:tc>
        <w:tc>
          <w:tcPr>
            <w:tcW w:w="3953" w:type="dxa"/>
          </w:tcPr>
          <w:p w14:paraId="23CD577A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вать в воображении образы предметов и</w:t>
            </w:r>
          </w:p>
          <w:p w14:paraId="17A19F1E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 на основе восприятия схематических изображений отдельных</w:t>
            </w:r>
          </w:p>
          <w:p w14:paraId="2E61F36D" w14:textId="77777777" w:rsidR="00F814A9" w:rsidRPr="00D21F1B" w:rsidRDefault="00F814A9" w:rsidP="00F81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</w:t>
            </w:r>
          </w:p>
          <w:p w14:paraId="7EC478E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9BB35A6" w14:textId="77777777" w:rsidTr="00F16765">
        <w:tc>
          <w:tcPr>
            <w:tcW w:w="1525" w:type="dxa"/>
          </w:tcPr>
          <w:p w14:paraId="2E29E14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1" w:type="dxa"/>
          </w:tcPr>
          <w:p w14:paraId="17B4425A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2FB7ED1F" w14:textId="77777777" w:rsidR="002B373B" w:rsidRPr="0055406F" w:rsidRDefault="008C3EA6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Найди дорожку»</w:t>
            </w:r>
          </w:p>
          <w:p w14:paraId="79623D33" w14:textId="1A545119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48D2CACF" w14:textId="77777777" w:rsidR="002B373B" w:rsidRPr="00D21F1B" w:rsidRDefault="008C3EA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извольного внимания.</w:t>
            </w:r>
          </w:p>
        </w:tc>
      </w:tr>
      <w:tr w:rsidR="00985406" w:rsidRPr="00D21F1B" w14:paraId="23D53360" w14:textId="77777777" w:rsidTr="00F16765">
        <w:tc>
          <w:tcPr>
            <w:tcW w:w="1525" w:type="dxa"/>
          </w:tcPr>
          <w:p w14:paraId="7E0601F5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786205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F93B20C" w14:textId="77777777" w:rsidR="002B373B" w:rsidRPr="0055406F" w:rsidRDefault="00781B2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гра </w:t>
            </w:r>
            <w:r w:rsidR="00F814A9"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«Дорисуй картинку»</w:t>
            </w:r>
          </w:p>
        </w:tc>
        <w:tc>
          <w:tcPr>
            <w:tcW w:w="3953" w:type="dxa"/>
          </w:tcPr>
          <w:p w14:paraId="1BB9855D" w14:textId="77777777" w:rsidR="002B373B" w:rsidRDefault="00B474E4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усвоению принципа условности и замещению одних предметов другим</w:t>
            </w:r>
            <w:r w:rsidR="00781B26" w:rsidRPr="00D2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B26"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0226DA5" w14:textId="3E108B37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31B04A01" w14:textId="77777777" w:rsidTr="00F16765">
        <w:tc>
          <w:tcPr>
            <w:tcW w:w="1525" w:type="dxa"/>
          </w:tcPr>
          <w:p w14:paraId="4520BAF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B0C449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7F66ED59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Кто внимательнее?»</w:t>
            </w:r>
          </w:p>
        </w:tc>
        <w:tc>
          <w:tcPr>
            <w:tcW w:w="3953" w:type="dxa"/>
          </w:tcPr>
          <w:p w14:paraId="617CA13B" w14:textId="77777777" w:rsidR="002B373B" w:rsidRDefault="008C3EA6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ъема внимания, наблюдательности.</w:t>
            </w:r>
          </w:p>
          <w:p w14:paraId="2AAC5E74" w14:textId="373E0618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3A45C0CA" w14:textId="77777777" w:rsidTr="00F16765">
        <w:tc>
          <w:tcPr>
            <w:tcW w:w="1525" w:type="dxa"/>
          </w:tcPr>
          <w:p w14:paraId="5313D53D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AE86CF0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01A7FC9F" w14:textId="77777777" w:rsidR="002B373B" w:rsidRPr="0055406F" w:rsidRDefault="00781B2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Разные постройки»</w:t>
            </w:r>
          </w:p>
        </w:tc>
        <w:tc>
          <w:tcPr>
            <w:tcW w:w="3953" w:type="dxa"/>
          </w:tcPr>
          <w:p w14:paraId="2493138A" w14:textId="19748532" w:rsidR="00781B26" w:rsidRPr="00D21F1B" w:rsidRDefault="00F16765" w:rsidP="00781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</w:t>
            </w:r>
            <w:r w:rsidR="00781B26"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арьировать в воображении образы</w:t>
            </w:r>
          </w:p>
          <w:p w14:paraId="39615C51" w14:textId="77777777" w:rsidR="00781B26" w:rsidRPr="00D21F1B" w:rsidRDefault="00781B26" w:rsidP="00781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</w:t>
            </w:r>
          </w:p>
          <w:p w14:paraId="671F63D5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6C924624" w14:textId="77777777" w:rsidTr="00F16765">
        <w:tc>
          <w:tcPr>
            <w:tcW w:w="1525" w:type="dxa"/>
          </w:tcPr>
          <w:p w14:paraId="2101DA21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1" w:type="dxa"/>
          </w:tcPr>
          <w:p w14:paraId="5F19E82C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5962E92A" w14:textId="77777777" w:rsidR="002B373B" w:rsidRPr="0055406F" w:rsidRDefault="008C3EA6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Узнай предмет»</w:t>
            </w:r>
          </w:p>
          <w:p w14:paraId="7FECC50F" w14:textId="05423E76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3950D1ED" w14:textId="77777777" w:rsidR="002B373B" w:rsidRPr="00D21F1B" w:rsidRDefault="008C3EA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актильной памяти.</w:t>
            </w:r>
          </w:p>
        </w:tc>
      </w:tr>
      <w:tr w:rsidR="00985406" w:rsidRPr="00D21F1B" w14:paraId="24F2C2D0" w14:textId="77777777" w:rsidTr="00F16765">
        <w:tc>
          <w:tcPr>
            <w:tcW w:w="1525" w:type="dxa"/>
          </w:tcPr>
          <w:p w14:paraId="4299B32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D7A1A76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055E50D" w14:textId="77777777" w:rsidR="002B373B" w:rsidRPr="0055406F" w:rsidRDefault="00781B2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Перевертыши»</w:t>
            </w:r>
          </w:p>
        </w:tc>
        <w:tc>
          <w:tcPr>
            <w:tcW w:w="3953" w:type="dxa"/>
          </w:tcPr>
          <w:p w14:paraId="2A4108CD" w14:textId="77777777" w:rsidR="00781B26" w:rsidRPr="00D21F1B" w:rsidRDefault="00781B26" w:rsidP="00781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в воображении образы предметов на</w:t>
            </w:r>
          </w:p>
          <w:p w14:paraId="1BFB7BAA" w14:textId="77777777" w:rsidR="00781B26" w:rsidRPr="00D21F1B" w:rsidRDefault="00781B26" w:rsidP="00781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восприятия схематических</w:t>
            </w:r>
            <w:bookmarkStart w:id="0" w:name="_GoBack"/>
            <w:bookmarkEnd w:id="0"/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й отдельных деталей этих</w:t>
            </w:r>
          </w:p>
          <w:p w14:paraId="19C3DE69" w14:textId="77777777" w:rsidR="00781B26" w:rsidRPr="00D21F1B" w:rsidRDefault="00781B26" w:rsidP="00781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</w:t>
            </w:r>
          </w:p>
          <w:p w14:paraId="0A3817B9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2050B7B5" w14:textId="77777777" w:rsidTr="00F16765">
        <w:tc>
          <w:tcPr>
            <w:tcW w:w="1525" w:type="dxa"/>
          </w:tcPr>
          <w:p w14:paraId="10287EA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C8FA561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2DC87CD7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Что из чего сделано»</w:t>
            </w:r>
          </w:p>
        </w:tc>
        <w:tc>
          <w:tcPr>
            <w:tcW w:w="3953" w:type="dxa"/>
          </w:tcPr>
          <w:p w14:paraId="7F6A0EA8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детей о различных материалах и изделиях</w:t>
            </w:r>
          </w:p>
          <w:p w14:paraId="22C138F8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ных из них. Развивать логическое мышление.</w:t>
            </w:r>
          </w:p>
          <w:p w14:paraId="69B35856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D1DAAAB" w14:textId="77777777" w:rsidTr="00F16765">
        <w:tc>
          <w:tcPr>
            <w:tcW w:w="1525" w:type="dxa"/>
          </w:tcPr>
          <w:p w14:paraId="53A453C6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22EB589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34F7241C" w14:textId="77777777" w:rsidR="002B373B" w:rsidRPr="0055406F" w:rsidRDefault="00B474E4" w:rsidP="0046326F">
            <w:pPr>
              <w:pStyle w:val="a3"/>
              <w:jc w:val="center"/>
              <w:rPr>
                <w:rFonts w:cs="Arial"/>
                <w:b/>
                <w:iCs/>
                <w:color w:val="2F2F2F"/>
                <w:sz w:val="24"/>
                <w:szCs w:val="24"/>
                <w:shd w:val="clear" w:color="auto" w:fill="FFFFFF"/>
              </w:rPr>
            </w:pPr>
            <w:r w:rsidRPr="0055406F">
              <w:rPr>
                <w:rFonts w:cs="Arial"/>
                <w:b/>
                <w:iCs/>
                <w:color w:val="2F2F2F"/>
                <w:sz w:val="24"/>
                <w:szCs w:val="24"/>
                <w:shd w:val="clear" w:color="auto" w:fill="FFFFFF"/>
              </w:rPr>
              <w:t>Игра «ВМЕСТИТЕЛЬНЫЙ ЧЕМОДАН»</w:t>
            </w:r>
          </w:p>
          <w:p w14:paraId="083109C3" w14:textId="77777777" w:rsidR="00063C84" w:rsidRPr="0055406F" w:rsidRDefault="00063C84" w:rsidP="0046326F">
            <w:pPr>
              <w:pStyle w:val="a3"/>
              <w:jc w:val="center"/>
              <w:rPr>
                <w:rFonts w:cs="Arial"/>
                <w:b/>
                <w:iCs/>
                <w:color w:val="2F2F2F"/>
                <w:sz w:val="24"/>
                <w:szCs w:val="24"/>
                <w:shd w:val="clear" w:color="auto" w:fill="FFFFFF"/>
              </w:rPr>
            </w:pPr>
          </w:p>
          <w:p w14:paraId="58B47EC4" w14:textId="77777777" w:rsidR="00D21F1B" w:rsidRPr="0055406F" w:rsidRDefault="00D21F1B" w:rsidP="0046326F">
            <w:pPr>
              <w:pStyle w:val="a3"/>
              <w:jc w:val="center"/>
              <w:rPr>
                <w:rFonts w:cs="Arial"/>
                <w:b/>
                <w:iCs/>
                <w:color w:val="2F2F2F"/>
                <w:sz w:val="24"/>
                <w:szCs w:val="24"/>
                <w:u w:val="single"/>
                <w:shd w:val="clear" w:color="auto" w:fill="FFFFFF"/>
              </w:rPr>
            </w:pPr>
          </w:p>
          <w:p w14:paraId="2578A79A" w14:textId="77777777" w:rsidR="00D21F1B" w:rsidRPr="0055406F" w:rsidRDefault="00D21F1B" w:rsidP="0046326F">
            <w:pPr>
              <w:pStyle w:val="a3"/>
              <w:jc w:val="center"/>
              <w:rPr>
                <w:rFonts w:cs="Arial"/>
                <w:b/>
                <w:iCs/>
                <w:color w:val="2F2F2F"/>
                <w:sz w:val="24"/>
                <w:szCs w:val="24"/>
                <w:u w:val="single"/>
                <w:shd w:val="clear" w:color="auto" w:fill="FFFFFF"/>
              </w:rPr>
            </w:pPr>
          </w:p>
          <w:p w14:paraId="5C502B2C" w14:textId="1F6FF78D" w:rsidR="00063C84" w:rsidRPr="0055406F" w:rsidRDefault="00063C84" w:rsidP="0046326F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rFonts w:cs="Arial"/>
                <w:b/>
                <w:iCs/>
                <w:color w:val="2F2F2F"/>
                <w:sz w:val="24"/>
                <w:szCs w:val="24"/>
                <w:shd w:val="clear" w:color="auto" w:fill="FFFFFF"/>
              </w:rPr>
              <w:t>Игровое упражнение</w:t>
            </w:r>
            <w:r w:rsidRPr="0055406F">
              <w:rPr>
                <w:rFonts w:cs="Arial"/>
                <w:b/>
                <w:iCs/>
                <w:color w:val="2F2F2F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вери и норы»</w:t>
            </w:r>
          </w:p>
        </w:tc>
        <w:tc>
          <w:tcPr>
            <w:tcW w:w="3953" w:type="dxa"/>
          </w:tcPr>
          <w:p w14:paraId="0A950CB5" w14:textId="77777777" w:rsidR="002B373B" w:rsidRPr="00D21F1B" w:rsidRDefault="00B474E4" w:rsidP="0071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sz w:val="24"/>
                <w:szCs w:val="24"/>
              </w:rPr>
              <w:t>Развивать, память, внимание, речь.</w:t>
            </w:r>
          </w:p>
          <w:p w14:paraId="13152771" w14:textId="77777777" w:rsidR="00063C84" w:rsidRPr="00D21F1B" w:rsidRDefault="00063C84" w:rsidP="0071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C98F" w14:textId="77777777" w:rsidR="00063C84" w:rsidRPr="00D21F1B" w:rsidRDefault="00063C84" w:rsidP="0071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328F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BF2C93" w14:textId="42D41826" w:rsidR="00063C84" w:rsidRPr="00D21F1B" w:rsidRDefault="00063C84" w:rsidP="0071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сравнении и соотнесении двух </w:t>
            </w:r>
            <w:proofErr w:type="spellStart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ационных</w:t>
            </w:r>
            <w:proofErr w:type="spellEnd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ов объектов (транзитивность).</w:t>
            </w:r>
          </w:p>
        </w:tc>
      </w:tr>
      <w:tr w:rsidR="00985406" w:rsidRPr="00D21F1B" w14:paraId="78FCE58D" w14:textId="77777777" w:rsidTr="00F16765">
        <w:tc>
          <w:tcPr>
            <w:tcW w:w="1525" w:type="dxa"/>
          </w:tcPr>
          <w:p w14:paraId="16291C7E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1" w:type="dxa"/>
          </w:tcPr>
          <w:p w14:paraId="4236D45B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4C7D84F1" w14:textId="77777777" w:rsidR="00F814A9" w:rsidRPr="0055406F" w:rsidRDefault="00067A35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а «Что это?»</w:t>
            </w:r>
          </w:p>
        </w:tc>
        <w:tc>
          <w:tcPr>
            <w:tcW w:w="3953" w:type="dxa"/>
          </w:tcPr>
          <w:p w14:paraId="0662023F" w14:textId="77777777" w:rsidR="00F814A9" w:rsidRPr="00D21F1B" w:rsidRDefault="00067A35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отнесении каждого элемента группы (подсистемы) ко всей совокупности системы.</w:t>
            </w:r>
          </w:p>
        </w:tc>
      </w:tr>
      <w:tr w:rsidR="00985406" w:rsidRPr="00D21F1B" w14:paraId="6E528245" w14:textId="77777777" w:rsidTr="00F16765">
        <w:tc>
          <w:tcPr>
            <w:tcW w:w="1525" w:type="dxa"/>
          </w:tcPr>
          <w:p w14:paraId="18FF5B0B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754828D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20210EA0" w14:textId="77777777" w:rsidR="00F814A9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  <w:r w:rsidR="00067A35"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думай – скажи»</w:t>
            </w:r>
          </w:p>
          <w:p w14:paraId="2F3ADAD4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FE9D486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88B0CE5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97A7C8B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2DF7A89" w14:textId="77777777" w:rsidR="00D21F1B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08A1B0" w14:textId="20C28E72" w:rsidR="004D187C" w:rsidRPr="0055406F" w:rsidRDefault="004D187C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гра «Найди мою ошибку»</w:t>
            </w:r>
          </w:p>
        </w:tc>
        <w:tc>
          <w:tcPr>
            <w:tcW w:w="3953" w:type="dxa"/>
          </w:tcPr>
          <w:p w14:paraId="652F9176" w14:textId="77777777" w:rsidR="004D187C" w:rsidRPr="00D21F1B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вычленении наиболее существенных </w:t>
            </w:r>
          </w:p>
          <w:p w14:paraId="6CEC425E" w14:textId="77777777" w:rsidR="00F814A9" w:rsidRPr="00D21F1B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 предметов.</w:t>
            </w:r>
          </w:p>
          <w:p w14:paraId="3EBAFC92" w14:textId="77777777" w:rsidR="004D187C" w:rsidRPr="00D21F1B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D0A8BB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68D585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784096" w14:textId="33E6055F" w:rsidR="004D187C" w:rsidRPr="00D21F1B" w:rsidRDefault="004D187C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сравнении и подборе признаков, противоположных по значению.</w:t>
            </w:r>
          </w:p>
        </w:tc>
      </w:tr>
      <w:tr w:rsidR="00985406" w:rsidRPr="00D21F1B" w14:paraId="287E2CE1" w14:textId="77777777" w:rsidTr="00F16765">
        <w:tc>
          <w:tcPr>
            <w:tcW w:w="1525" w:type="dxa"/>
          </w:tcPr>
          <w:p w14:paraId="6E5C91B7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04F1509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24E6E857" w14:textId="77777777" w:rsidR="00F814A9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ак ты думаешь, скажи»</w:t>
            </w:r>
          </w:p>
          <w:p w14:paraId="496C2500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4D45135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3DF038C" w14:textId="77777777" w:rsidR="00D21F1B" w:rsidRPr="0055406F" w:rsidRDefault="00D21F1B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03C40C8" w14:textId="326CD2C8" w:rsidR="004D187C" w:rsidRPr="0055406F" w:rsidRDefault="004D187C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равни»</w:t>
            </w:r>
          </w:p>
        </w:tc>
        <w:tc>
          <w:tcPr>
            <w:tcW w:w="3953" w:type="dxa"/>
          </w:tcPr>
          <w:p w14:paraId="528E3363" w14:textId="77777777" w:rsidR="00F814A9" w:rsidRPr="00D21F1B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пражнять детей в понимании образного сравнения.</w:t>
            </w:r>
          </w:p>
          <w:p w14:paraId="34564B2F" w14:textId="77777777" w:rsidR="004D187C" w:rsidRPr="00D21F1B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F6FA88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34F1FF" w14:textId="4C57C4FD" w:rsidR="004D187C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ясном разграничении существенных</w:t>
            </w:r>
            <w:r w:rsid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ущественных отличительных </w:t>
            </w: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ов</w:t>
            </w:r>
            <w:proofErr w:type="gramEnd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войств предметов.</w:t>
            </w:r>
          </w:p>
          <w:p w14:paraId="6D8F2B54" w14:textId="6D97D0DF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13977E5" w14:textId="77777777" w:rsidTr="00F16765">
        <w:tc>
          <w:tcPr>
            <w:tcW w:w="1525" w:type="dxa"/>
          </w:tcPr>
          <w:p w14:paraId="0B8C74DB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6BA31E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0A5D7A29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овое упражнение </w:t>
            </w:r>
          </w:p>
          <w:p w14:paraId="3F243C94" w14:textId="77777777" w:rsidR="00F814A9" w:rsidRPr="0055406F" w:rsidRDefault="004D187C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йди сходства и различия»</w:t>
            </w:r>
          </w:p>
        </w:tc>
        <w:tc>
          <w:tcPr>
            <w:tcW w:w="3953" w:type="dxa"/>
          </w:tcPr>
          <w:p w14:paraId="4A1A688B" w14:textId="77777777" w:rsidR="00F814A9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сравнении предметов и явлений на основе последовательного выделения признаков сходства и различия. </w:t>
            </w:r>
          </w:p>
          <w:p w14:paraId="6C34D0C1" w14:textId="424AC954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75C1C83" w14:textId="77777777" w:rsidTr="00F16765">
        <w:tc>
          <w:tcPr>
            <w:tcW w:w="1525" w:type="dxa"/>
          </w:tcPr>
          <w:p w14:paraId="54B968BA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1" w:type="dxa"/>
          </w:tcPr>
          <w:p w14:paraId="67F38DEC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05987539" w14:textId="77777777" w:rsidR="00F814A9" w:rsidRPr="0055406F" w:rsidRDefault="00063C84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ллектуальные задачи «Гимнастика ума»</w:t>
            </w:r>
          </w:p>
        </w:tc>
        <w:tc>
          <w:tcPr>
            <w:tcW w:w="3953" w:type="dxa"/>
          </w:tcPr>
          <w:p w14:paraId="3A1B2505" w14:textId="77777777" w:rsidR="00F814A9" w:rsidRDefault="00063C84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пражнять детей в решении элементарных задач в абстрактной, отвлеченной форме.</w:t>
            </w:r>
          </w:p>
          <w:p w14:paraId="44D5C10E" w14:textId="72296BD8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C7AA7B2" w14:textId="77777777" w:rsidTr="00F16765">
        <w:tc>
          <w:tcPr>
            <w:tcW w:w="1525" w:type="dxa"/>
          </w:tcPr>
          <w:p w14:paraId="03BEB30C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E78496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5DD6554B" w14:textId="77777777" w:rsidR="00F814A9" w:rsidRPr="0055406F" w:rsidRDefault="00063C84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нтеллектуальные  задачи «Из моделей на столе переложи фигурку мне»</w:t>
            </w:r>
          </w:p>
        </w:tc>
        <w:tc>
          <w:tcPr>
            <w:tcW w:w="3953" w:type="dxa"/>
          </w:tcPr>
          <w:p w14:paraId="389B9EA2" w14:textId="77777777" w:rsidR="00F814A9" w:rsidRDefault="00063C84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поисковом планировании, т.е. разработке программы выполнения действий для достижения поставленной цели.</w:t>
            </w:r>
          </w:p>
          <w:p w14:paraId="0293002E" w14:textId="3E680BDB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37DB858" w14:textId="77777777" w:rsidTr="00F16765">
        <w:tc>
          <w:tcPr>
            <w:tcW w:w="1525" w:type="dxa"/>
          </w:tcPr>
          <w:p w14:paraId="68804057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B3130EF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492F06CF" w14:textId="77777777" w:rsidR="00F814A9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sz w:val="24"/>
                <w:szCs w:val="24"/>
              </w:rPr>
              <w:br/>
            </w: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Инженеры»</w:t>
            </w:r>
          </w:p>
          <w:p w14:paraId="2C24FFB4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2726154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90C8B31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14488B5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D3D3A2F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0EDD9EC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FCDD2BB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3C5B420" w14:textId="77777777" w:rsidR="00D21F1B" w:rsidRPr="0055406F" w:rsidRDefault="00D21F1B" w:rsidP="007103B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61A18EA" w14:textId="45219108" w:rsidR="00B41B6E" w:rsidRPr="0055406F" w:rsidRDefault="00B41B6E" w:rsidP="007103B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ыложи модель сказки»</w:t>
            </w:r>
          </w:p>
        </w:tc>
        <w:tc>
          <w:tcPr>
            <w:tcW w:w="3953" w:type="dxa"/>
          </w:tcPr>
          <w:p w14:paraId="423AAB2A" w14:textId="77777777" w:rsidR="00F814A9" w:rsidRPr="00D21F1B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жнять детей в применении действий замещения элементов моделируемого содержания (т.е. </w:t>
            </w: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ьных понятий, соответствующих элементам модели замещения).</w:t>
            </w:r>
          </w:p>
          <w:p w14:paraId="5FC54226" w14:textId="77777777" w:rsidR="00B41B6E" w:rsidRPr="00D21F1B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4E4532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98AC09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3BB91A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DE95C9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156109" w14:textId="77777777" w:rsidR="00B41B6E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моделировании последовательности действий.</w:t>
            </w:r>
          </w:p>
          <w:p w14:paraId="2D87881E" w14:textId="429C0FC2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7FC09CAF" w14:textId="77777777" w:rsidTr="00F16765">
        <w:tc>
          <w:tcPr>
            <w:tcW w:w="1525" w:type="dxa"/>
          </w:tcPr>
          <w:p w14:paraId="4915F2D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A111683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2C999095" w14:textId="77777777" w:rsidR="00F814A9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качки»</w:t>
            </w:r>
          </w:p>
          <w:p w14:paraId="1A4C7AAC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30AEA76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4D15967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E5FA885" w14:textId="77777777" w:rsidR="00B41B6E" w:rsidRPr="0055406F" w:rsidRDefault="00B41B6E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207DCDE" w14:textId="09C86166" w:rsidR="00B41B6E" w:rsidRPr="0055406F" w:rsidRDefault="00F16765" w:rsidP="00F1676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B41B6E"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ре»</w:t>
            </w:r>
          </w:p>
        </w:tc>
        <w:tc>
          <w:tcPr>
            <w:tcW w:w="3953" w:type="dxa"/>
          </w:tcPr>
          <w:p w14:paraId="42B10684" w14:textId="77777777" w:rsidR="00F814A9" w:rsidRPr="00D21F1B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использовании </w:t>
            </w:r>
            <w:proofErr w:type="spellStart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ационного</w:t>
            </w:r>
            <w:proofErr w:type="spellEnd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а величин в качестве модели </w:t>
            </w:r>
            <w:proofErr w:type="spellStart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ационных</w:t>
            </w:r>
            <w:proofErr w:type="spellEnd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й между наглядно-представленными объектами.</w:t>
            </w:r>
          </w:p>
          <w:p w14:paraId="1C53D5F0" w14:textId="77777777" w:rsidR="007103B5" w:rsidRPr="00D21F1B" w:rsidRDefault="007103B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BDB409" w14:textId="77777777" w:rsidR="00B41B6E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использовании </w:t>
            </w:r>
            <w:proofErr w:type="spellStart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ационного</w:t>
            </w:r>
            <w:proofErr w:type="spellEnd"/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а величин в качестве модели словесно обозначаемых отношений между объектами.</w:t>
            </w:r>
          </w:p>
          <w:p w14:paraId="34E99331" w14:textId="6738951F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3F43657" w14:textId="77777777" w:rsidTr="00F16765">
        <w:tc>
          <w:tcPr>
            <w:tcW w:w="1525" w:type="dxa"/>
          </w:tcPr>
          <w:p w14:paraId="1B47D645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1" w:type="dxa"/>
          </w:tcPr>
          <w:p w14:paraId="2DF3CFBD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7D7541C0" w14:textId="77777777" w:rsidR="00F814A9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огические задачки </w:t>
            </w: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то сначала, что потом?»</w:t>
            </w:r>
          </w:p>
          <w:p w14:paraId="16685684" w14:textId="77777777" w:rsidR="00B41B6E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BCBD1DB" w14:textId="77777777" w:rsidR="00B41B6E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47A7A34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D6C329A" w14:textId="08B074B8" w:rsidR="00B41B6E" w:rsidRPr="0055406F" w:rsidRDefault="00B41B6E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се наоборот, так, как не бывает»</w:t>
            </w:r>
          </w:p>
        </w:tc>
        <w:tc>
          <w:tcPr>
            <w:tcW w:w="3953" w:type="dxa"/>
          </w:tcPr>
          <w:p w14:paraId="5ADDECD9" w14:textId="77777777" w:rsidR="00F814A9" w:rsidRPr="00D21F1B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отражении закономерных связей и отношений предметов и явлений.</w:t>
            </w:r>
          </w:p>
          <w:p w14:paraId="2175BE17" w14:textId="674D33D5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76CE15" w14:textId="77777777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A77E43" w14:textId="77777777" w:rsidR="00B41B6E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вычленении причинно-следственных связей в предложении и замене их на противоположные.</w:t>
            </w:r>
          </w:p>
          <w:p w14:paraId="7E209B56" w14:textId="19AF0D8C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45C0D43" w14:textId="77777777" w:rsidTr="00F16765">
        <w:tc>
          <w:tcPr>
            <w:tcW w:w="1525" w:type="dxa"/>
          </w:tcPr>
          <w:p w14:paraId="0AD58A7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D2CB49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717FC42" w14:textId="77777777" w:rsidR="00F814A9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ополни фразу»</w:t>
            </w:r>
          </w:p>
          <w:p w14:paraId="7DD03EC8" w14:textId="30E9C26C" w:rsidR="00B41B6E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AE3BFF2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905726C" w14:textId="13A3B858" w:rsidR="00B41B6E" w:rsidRPr="0055406F" w:rsidRDefault="00B41B6E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думай, ответь»</w:t>
            </w:r>
          </w:p>
        </w:tc>
        <w:tc>
          <w:tcPr>
            <w:tcW w:w="3953" w:type="dxa"/>
          </w:tcPr>
          <w:p w14:paraId="21036524" w14:textId="77777777" w:rsidR="00F814A9" w:rsidRPr="00D21F1B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логическом оперировании в вербальном плане.</w:t>
            </w:r>
          </w:p>
          <w:p w14:paraId="28F243C5" w14:textId="5A2E3B06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94B4D2" w14:textId="77777777" w:rsidR="00B41B6E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понимании относительности понятий (переход от непосредственной, фактической позиции ребенка на условную).</w:t>
            </w:r>
          </w:p>
          <w:p w14:paraId="6882FE20" w14:textId="5E474E53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A41DB7D" w14:textId="77777777" w:rsidTr="00F16765">
        <w:trPr>
          <w:trHeight w:val="2288"/>
        </w:trPr>
        <w:tc>
          <w:tcPr>
            <w:tcW w:w="1525" w:type="dxa"/>
          </w:tcPr>
          <w:p w14:paraId="5A756B93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5ACD4FF" w14:textId="0CFCA26A" w:rsidR="00F16765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2AC9D85F" w14:textId="77777777" w:rsidR="00F16765" w:rsidRPr="00D21F1B" w:rsidRDefault="00F16765" w:rsidP="00F16765">
            <w:pPr>
              <w:rPr>
                <w:sz w:val="24"/>
                <w:szCs w:val="24"/>
              </w:rPr>
            </w:pPr>
          </w:p>
          <w:p w14:paraId="3DBAA948" w14:textId="77777777" w:rsidR="00F16765" w:rsidRPr="00D21F1B" w:rsidRDefault="00F16765" w:rsidP="00F16765">
            <w:pPr>
              <w:rPr>
                <w:sz w:val="24"/>
                <w:szCs w:val="24"/>
              </w:rPr>
            </w:pPr>
          </w:p>
          <w:p w14:paraId="52B66BA7" w14:textId="77777777" w:rsidR="00F16765" w:rsidRPr="00D21F1B" w:rsidRDefault="00F16765" w:rsidP="00F16765">
            <w:pPr>
              <w:rPr>
                <w:sz w:val="24"/>
                <w:szCs w:val="24"/>
              </w:rPr>
            </w:pPr>
          </w:p>
          <w:p w14:paraId="283D37FF" w14:textId="00FC472D" w:rsidR="00F814A9" w:rsidRPr="00D21F1B" w:rsidRDefault="00F814A9" w:rsidP="00F1676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2741860" w14:textId="77777777" w:rsidR="00F814A9" w:rsidRPr="0055406F" w:rsidRDefault="007343D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то в итоге?»</w:t>
            </w:r>
          </w:p>
          <w:p w14:paraId="099DAEE9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773FFA5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0C6883C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4EDBD00" w14:textId="253E4414" w:rsidR="007343DE" w:rsidRPr="0055406F" w:rsidRDefault="007343DE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Я начну, а ты продолжи»</w:t>
            </w:r>
          </w:p>
          <w:p w14:paraId="47020BAF" w14:textId="77777777" w:rsidR="00F16765" w:rsidRPr="0055406F" w:rsidRDefault="00F16765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B3C50CE" w14:textId="77777777" w:rsidR="00F16765" w:rsidRPr="0055406F" w:rsidRDefault="00F16765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DA44A79" w14:textId="77777777" w:rsidR="00F16765" w:rsidRPr="0055406F" w:rsidRDefault="00F16765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AD7D745" w14:textId="0165286F" w:rsidR="00F16765" w:rsidRPr="0055406F" w:rsidRDefault="00F16765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356A34FA" w14:textId="18234326" w:rsidR="00F814A9" w:rsidRDefault="007343D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мысленном предвосхищении результата определенного действия.</w:t>
            </w:r>
          </w:p>
          <w:p w14:paraId="1BD3BE75" w14:textId="77777777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F075EE" w14:textId="362A632E" w:rsidR="007343DE" w:rsidRPr="00D21F1B" w:rsidRDefault="007343DE" w:rsidP="00D21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выделении собственно логических отношений между понятиями.</w:t>
            </w:r>
          </w:p>
        </w:tc>
      </w:tr>
      <w:tr w:rsidR="00985406" w:rsidRPr="00D21F1B" w14:paraId="01774BF4" w14:textId="77777777" w:rsidTr="00F16765">
        <w:tc>
          <w:tcPr>
            <w:tcW w:w="1525" w:type="dxa"/>
          </w:tcPr>
          <w:p w14:paraId="6B8E1915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65303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55F6A17D" w14:textId="29B2F0EC" w:rsidR="007B749F" w:rsidRPr="0055406F" w:rsidRDefault="00161A77" w:rsidP="00F1676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="Arial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rFonts w:asciiTheme="minorHAnsi" w:hAnsiTheme="minorHAnsi" w:cs="Arial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Игра </w:t>
            </w:r>
            <w:r w:rsidR="007343DE" w:rsidRPr="0055406F">
              <w:rPr>
                <w:rFonts w:asciiTheme="minorHAnsi" w:hAnsiTheme="minorHAnsi" w:cs="Arial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«Найди мою ошибку»</w:t>
            </w:r>
          </w:p>
          <w:p w14:paraId="719E2282" w14:textId="77777777" w:rsidR="007B749F" w:rsidRPr="0055406F" w:rsidRDefault="007B749F" w:rsidP="00F1676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="Arial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98E8963" w14:textId="77777777" w:rsidR="00985406" w:rsidRPr="0055406F" w:rsidRDefault="00985406" w:rsidP="00F1676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="Arial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0FC143C" w14:textId="77777777" w:rsidR="00D21F1B" w:rsidRPr="0055406F" w:rsidRDefault="00D21F1B" w:rsidP="00F1676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3943E0" w14:textId="55D8E75E" w:rsidR="007B749F" w:rsidRPr="0055406F" w:rsidRDefault="00D21F1B" w:rsidP="00D21F1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Arial"/>
                <w:sz w:val="24"/>
                <w:szCs w:val="24"/>
              </w:rPr>
            </w:pPr>
            <w:r w:rsidRPr="0055406F">
              <w:rPr>
                <w:rFonts w:asciiTheme="minorHAnsi" w:hAnsiTheme="minorHAnsi" w:cs="Arial"/>
                <w:sz w:val="24"/>
                <w:szCs w:val="24"/>
              </w:rPr>
              <w:t xml:space="preserve">                     </w:t>
            </w:r>
            <w:r w:rsidR="007B749F" w:rsidRPr="0055406F">
              <w:rPr>
                <w:rFonts w:asciiTheme="minorHAnsi" w:hAnsiTheme="minorHAnsi" w:cs="Arial"/>
                <w:sz w:val="24"/>
                <w:szCs w:val="24"/>
              </w:rPr>
              <w:t>«Фотоаппараты»</w:t>
            </w:r>
          </w:p>
          <w:p w14:paraId="558295AE" w14:textId="77777777" w:rsidR="007B749F" w:rsidRPr="0055406F" w:rsidRDefault="007B749F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0DB51565" w14:textId="77777777" w:rsidR="00F814A9" w:rsidRPr="00D21F1B" w:rsidRDefault="00161A77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Упражнять детей в сравнении и подборе признаков, противоположных по значению.</w:t>
            </w:r>
          </w:p>
          <w:p w14:paraId="77028DB8" w14:textId="77777777" w:rsidR="007B749F" w:rsidRPr="00D21F1B" w:rsidRDefault="007B749F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03B75E" w14:textId="77777777" w:rsidR="007B749F" w:rsidRPr="00D21F1B" w:rsidRDefault="007B749F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FA9D74" w14:textId="3D69B773" w:rsidR="007B749F" w:rsidRPr="00D21F1B" w:rsidRDefault="007B749F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ет внимание и память.</w:t>
            </w:r>
          </w:p>
        </w:tc>
      </w:tr>
      <w:tr w:rsidR="00985406" w:rsidRPr="00D21F1B" w14:paraId="224A7CB1" w14:textId="77777777" w:rsidTr="00F16765">
        <w:tc>
          <w:tcPr>
            <w:tcW w:w="1525" w:type="dxa"/>
          </w:tcPr>
          <w:p w14:paraId="58A976D4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1" w:type="dxa"/>
          </w:tcPr>
          <w:p w14:paraId="78407CC7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5CFFDAD3" w14:textId="77777777" w:rsidR="00B41B6E" w:rsidRPr="0055406F" w:rsidRDefault="00966C40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огадайся, почему»</w:t>
            </w:r>
          </w:p>
        </w:tc>
        <w:tc>
          <w:tcPr>
            <w:tcW w:w="3953" w:type="dxa"/>
          </w:tcPr>
          <w:p w14:paraId="58CEF0BE" w14:textId="77777777" w:rsidR="00B41B6E" w:rsidRDefault="00966C40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выделении нескольких общих признаков и свойств, характерных для ряда предметов.</w:t>
            </w:r>
          </w:p>
          <w:p w14:paraId="5E7AA64B" w14:textId="7D30EBB1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F4005E7" w14:textId="77777777" w:rsidTr="00F16765">
        <w:tc>
          <w:tcPr>
            <w:tcW w:w="1525" w:type="dxa"/>
          </w:tcPr>
          <w:p w14:paraId="1E9E45EE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ED74B5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08A314E8" w14:textId="77777777" w:rsidR="00B41B6E" w:rsidRPr="0055406F" w:rsidRDefault="00966C40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дбери к слову»</w:t>
            </w:r>
          </w:p>
        </w:tc>
        <w:tc>
          <w:tcPr>
            <w:tcW w:w="3953" w:type="dxa"/>
          </w:tcPr>
          <w:p w14:paraId="2D3AE7A1" w14:textId="77777777" w:rsidR="00B41B6E" w:rsidRDefault="00966C40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классификации предметов по обобщающим словам. </w:t>
            </w:r>
          </w:p>
          <w:p w14:paraId="7365B0E4" w14:textId="15F68437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9AACA2D" w14:textId="77777777" w:rsidTr="00F16765">
        <w:tc>
          <w:tcPr>
            <w:tcW w:w="1525" w:type="dxa"/>
          </w:tcPr>
          <w:p w14:paraId="762F381F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88E8DD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7B5A1377" w14:textId="08D90E1C" w:rsidR="00B41B6E" w:rsidRPr="0055406F" w:rsidRDefault="0086643C" w:rsidP="00F16765">
            <w:pPr>
              <w:pStyle w:val="a3"/>
              <w:jc w:val="center"/>
              <w:rPr>
                <w:rStyle w:val="c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rStyle w:val="c3"/>
                <w:b/>
                <w:color w:val="000000"/>
                <w:sz w:val="24"/>
                <w:szCs w:val="24"/>
                <w:shd w:val="clear" w:color="auto" w:fill="FFFFFF"/>
              </w:rPr>
              <w:t>Игра </w:t>
            </w:r>
            <w:r w:rsidRPr="0055406F">
              <w:rPr>
                <w:rStyle w:val="c3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ак это можно использовать?»</w:t>
            </w:r>
          </w:p>
          <w:p w14:paraId="49A9AA60" w14:textId="77777777" w:rsidR="0086643C" w:rsidRPr="0055406F" w:rsidRDefault="0086643C" w:rsidP="00F16765">
            <w:pPr>
              <w:pStyle w:val="a3"/>
              <w:jc w:val="center"/>
              <w:rPr>
                <w:rStyle w:val="c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DC4831D" w14:textId="15764793" w:rsidR="007103B5" w:rsidRPr="0055406F" w:rsidRDefault="007103B5" w:rsidP="00F16765">
            <w:pPr>
              <w:pStyle w:val="a3"/>
              <w:rPr>
                <w:rStyle w:val="c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BCB1C69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B484B65" w14:textId="0A42D3BE" w:rsidR="0086643C" w:rsidRPr="0055406F" w:rsidRDefault="00D21F1B" w:rsidP="00D21F1B">
            <w:pPr>
              <w:pStyle w:val="a3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Упражнение </w:t>
            </w:r>
            <w:r w:rsidR="0086643C"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Определи понятия»</w:t>
            </w:r>
          </w:p>
          <w:p w14:paraId="26E6F4AF" w14:textId="1E902781" w:rsidR="00F16765" w:rsidRPr="0055406F" w:rsidRDefault="00F16765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0545AEE0" w14:textId="77777777" w:rsidR="00B41B6E" w:rsidRPr="00D21F1B" w:rsidRDefault="0086643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ует расширению кругозора и сообразительности ребенка.</w:t>
            </w:r>
          </w:p>
          <w:p w14:paraId="5D527DEC" w14:textId="77777777" w:rsidR="0086643C" w:rsidRPr="00D21F1B" w:rsidRDefault="0086643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36E98F" w14:textId="40C1D23A" w:rsidR="0086643C" w:rsidRPr="00D21F1B" w:rsidRDefault="007103B5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пражнять в словесно-логическом мышлении</w:t>
            </w:r>
            <w:r w:rsidRPr="00D21F1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5406" w:rsidRPr="00D21F1B" w14:paraId="0AB71D76" w14:textId="77777777" w:rsidTr="00F16765">
        <w:tc>
          <w:tcPr>
            <w:tcW w:w="1525" w:type="dxa"/>
          </w:tcPr>
          <w:p w14:paraId="481ACECE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77C7FFD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0E46EDDF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  <w:r w:rsidRPr="0055406F">
              <w:rPr>
                <w:rStyle w:val="c3"/>
                <w:rFonts w:asciiTheme="minorHAnsi" w:hAnsiTheme="minorHAnsi"/>
                <w:b/>
                <w:bCs/>
                <w:color w:val="000000"/>
              </w:rPr>
              <w:t>Игра «Предмет-действие»</w:t>
            </w:r>
          </w:p>
          <w:p w14:paraId="52203923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</w:p>
          <w:p w14:paraId="393CC53D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</w:p>
          <w:p w14:paraId="6B67809C" w14:textId="77777777" w:rsidR="0086643C" w:rsidRPr="0055406F" w:rsidRDefault="00615E49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5406F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 xml:space="preserve">Упражнение </w:t>
            </w:r>
            <w:r w:rsidR="0086643C" w:rsidRPr="0055406F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«Сравнение предметов»</w:t>
            </w:r>
          </w:p>
          <w:p w14:paraId="7CBDDD80" w14:textId="77777777" w:rsidR="00B41B6E" w:rsidRPr="0055406F" w:rsidRDefault="00B41B6E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1AE76905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iCs/>
                <w:color w:val="000000"/>
              </w:rPr>
            </w:pPr>
            <w:r w:rsidRPr="00D21F1B">
              <w:rPr>
                <w:rStyle w:val="c3"/>
                <w:iCs/>
                <w:color w:val="000000"/>
              </w:rPr>
              <w:t>Развитие мышления и речи</w:t>
            </w:r>
            <w:r w:rsidR="007103B5" w:rsidRPr="00D21F1B">
              <w:rPr>
                <w:rStyle w:val="c3"/>
                <w:iCs/>
                <w:color w:val="000000"/>
              </w:rPr>
              <w:t>.</w:t>
            </w:r>
          </w:p>
          <w:p w14:paraId="3AB49F7C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iCs/>
                <w:color w:val="000000"/>
              </w:rPr>
            </w:pPr>
          </w:p>
          <w:p w14:paraId="3E573A81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36C3444" w14:textId="4DBF1591" w:rsidR="0086643C" w:rsidRPr="00D21F1B" w:rsidRDefault="00615E49" w:rsidP="0086643C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D21F1B">
              <w:rPr>
                <w:rStyle w:val="c3"/>
                <w:iCs/>
                <w:color w:val="000000"/>
              </w:rPr>
              <w:t xml:space="preserve"> Р</w:t>
            </w:r>
            <w:r w:rsidR="0086643C" w:rsidRPr="00D21F1B">
              <w:rPr>
                <w:rStyle w:val="c3"/>
                <w:iCs/>
                <w:color w:val="000000"/>
              </w:rPr>
              <w:t>азвитие мыслительной операции</w:t>
            </w:r>
            <w:r w:rsidR="007103B5" w:rsidRPr="00D21F1B">
              <w:rPr>
                <w:rStyle w:val="c3"/>
                <w:iCs/>
                <w:color w:val="000000"/>
              </w:rPr>
              <w:t>.</w:t>
            </w:r>
          </w:p>
          <w:p w14:paraId="591DE088" w14:textId="77777777" w:rsidR="0086643C" w:rsidRPr="00D21F1B" w:rsidRDefault="0086643C" w:rsidP="0086643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A3B945A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D890936" w14:textId="77777777" w:rsidTr="00F16765">
        <w:tc>
          <w:tcPr>
            <w:tcW w:w="1525" w:type="dxa"/>
          </w:tcPr>
          <w:p w14:paraId="2DF1E666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1" w:type="dxa"/>
          </w:tcPr>
          <w:p w14:paraId="3420A92D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6407002F" w14:textId="77777777" w:rsidR="007343DE" w:rsidRPr="0055406F" w:rsidRDefault="00615E49" w:rsidP="00C979B9">
            <w:pPr>
              <w:pStyle w:val="a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ражнение «Смысловой ряд»</w:t>
            </w:r>
          </w:p>
          <w:p w14:paraId="7B9EE6EF" w14:textId="77777777" w:rsidR="00A000E9" w:rsidRPr="0055406F" w:rsidRDefault="00A000E9" w:rsidP="00A000E9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A0E5331" w14:textId="0468724B" w:rsidR="00A000E9" w:rsidRPr="0055406F" w:rsidRDefault="0055406F" w:rsidP="00E05CC9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06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="00A000E9" w:rsidRPr="0055406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  <w:p w14:paraId="329A35B9" w14:textId="77777777" w:rsidR="00A000E9" w:rsidRPr="0055406F" w:rsidRDefault="00A000E9" w:rsidP="00E05CC9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0BD984" w14:textId="77777777" w:rsidR="00A000E9" w:rsidRPr="0055406F" w:rsidRDefault="00A000E9" w:rsidP="00A000E9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A47898" w14:textId="77777777" w:rsidR="00C53AF7" w:rsidRPr="0055406F" w:rsidRDefault="00C53AF7" w:rsidP="00A000E9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26B31851" w14:textId="77777777" w:rsidR="007343DE" w:rsidRPr="00D21F1B" w:rsidRDefault="00615E49" w:rsidP="00615E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витие мыслительных процессов.</w:t>
            </w:r>
          </w:p>
          <w:p w14:paraId="3FB89EA3" w14:textId="77777777" w:rsidR="00A000E9" w:rsidRPr="00D21F1B" w:rsidRDefault="00A000E9" w:rsidP="00615E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AAAA6F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</w:p>
          <w:p w14:paraId="36592849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ую</w:t>
            </w:r>
          </w:p>
          <w:p w14:paraId="156B48B2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4FD095C7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,</w:t>
            </w:r>
          </w:p>
          <w:p w14:paraId="100EC737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разительность.</w:t>
            </w:r>
          </w:p>
          <w:p w14:paraId="21FD4D3E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406" w:rsidRPr="00D21F1B" w14:paraId="6E958CDA" w14:textId="77777777" w:rsidTr="00F16765">
        <w:tc>
          <w:tcPr>
            <w:tcW w:w="1525" w:type="dxa"/>
          </w:tcPr>
          <w:p w14:paraId="5D330D3F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A8FFF4F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51422FDF" w14:textId="77777777" w:rsidR="007343DE" w:rsidRPr="0055406F" w:rsidRDefault="00A000E9" w:rsidP="00C979B9">
            <w:pPr>
              <w:pStyle w:val="a3"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 «Я беру с собой в дорогу».</w:t>
            </w:r>
          </w:p>
          <w:p w14:paraId="61141BEB" w14:textId="77777777" w:rsidR="00A000E9" w:rsidRPr="0055406F" w:rsidRDefault="00A000E9" w:rsidP="00C979B9">
            <w:pPr>
              <w:pStyle w:val="a3"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 «Ассоциации».</w:t>
            </w:r>
          </w:p>
          <w:p w14:paraId="7333645C" w14:textId="36AB34C4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159E2246" w14:textId="77777777" w:rsidR="007343DE" w:rsidRPr="00D21F1B" w:rsidRDefault="0098540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логического мышления.</w:t>
            </w:r>
          </w:p>
        </w:tc>
      </w:tr>
      <w:tr w:rsidR="00985406" w:rsidRPr="00D21F1B" w14:paraId="75805702" w14:textId="77777777" w:rsidTr="00F16765">
        <w:tc>
          <w:tcPr>
            <w:tcW w:w="1525" w:type="dxa"/>
          </w:tcPr>
          <w:p w14:paraId="7A497496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0AA62F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0696577B" w14:textId="4F9A087A" w:rsidR="007343DE" w:rsidRPr="0055406F" w:rsidRDefault="00985406" w:rsidP="00C979B9">
            <w:pPr>
              <w:pStyle w:val="a3"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55406F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Игры</w:t>
            </w:r>
            <w:r w:rsidR="00F16765" w:rsidRPr="0055406F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000E9" w:rsidRPr="0055406F">
              <w:rPr>
                <w:rFonts w:cs="Arial"/>
                <w:b/>
                <w:sz w:val="24"/>
                <w:szCs w:val="24"/>
                <w:shd w:val="clear" w:color="auto" w:fill="FFFFFF"/>
              </w:rPr>
              <w:t>«ДОРИСУЙ»</w:t>
            </w:r>
          </w:p>
          <w:p w14:paraId="50A6CDA5" w14:textId="77777777" w:rsidR="00A000E9" w:rsidRPr="0055406F" w:rsidRDefault="00A000E9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rFonts w:cs="Arial"/>
                <w:b/>
                <w:sz w:val="24"/>
                <w:szCs w:val="24"/>
                <w:shd w:val="clear" w:color="auto" w:fill="FFFFFF"/>
              </w:rPr>
              <w:t>«КОРРЕКТОР»</w:t>
            </w:r>
          </w:p>
        </w:tc>
        <w:tc>
          <w:tcPr>
            <w:tcW w:w="3953" w:type="dxa"/>
          </w:tcPr>
          <w:p w14:paraId="54254526" w14:textId="77777777" w:rsidR="007343DE" w:rsidRDefault="00985406" w:rsidP="007103B5">
            <w:pPr>
              <w:pStyle w:val="a3"/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Способствует развитию произвольного внимания и произвольного поведения.</w:t>
            </w:r>
          </w:p>
          <w:p w14:paraId="2A2C031E" w14:textId="5B7FE29B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2F5F3DB" w14:textId="77777777" w:rsidTr="00F16765">
        <w:tc>
          <w:tcPr>
            <w:tcW w:w="1525" w:type="dxa"/>
          </w:tcPr>
          <w:p w14:paraId="5796E202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2695159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14:paraId="2D62AF61" w14:textId="77777777" w:rsidR="007343DE" w:rsidRPr="0055406F" w:rsidRDefault="00985406" w:rsidP="00AD56A1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rFonts w:cs="Arial"/>
                <w:b/>
                <w:color w:val="333333"/>
                <w:sz w:val="24"/>
                <w:szCs w:val="24"/>
                <w:shd w:val="clear" w:color="auto" w:fill="F6F6F6"/>
              </w:rPr>
              <w:t>Игра «Алгоритмы»</w:t>
            </w:r>
            <w:r w:rsidRPr="0055406F">
              <w:rPr>
                <w:rFonts w:cs="Arial"/>
                <w:b/>
                <w:color w:val="333333"/>
                <w:sz w:val="24"/>
                <w:szCs w:val="24"/>
              </w:rPr>
              <w:br/>
            </w:r>
            <w:r w:rsidRPr="0055406F">
              <w:rPr>
                <w:rFonts w:cs="Arial"/>
                <w:b/>
                <w:color w:val="333333"/>
                <w:sz w:val="24"/>
                <w:szCs w:val="24"/>
              </w:rPr>
              <w:br/>
            </w:r>
            <w:r w:rsidRPr="0055406F">
              <w:rPr>
                <w:rFonts w:cs="Arial"/>
                <w:b/>
                <w:color w:val="333333"/>
                <w:sz w:val="24"/>
                <w:szCs w:val="24"/>
                <w:shd w:val="clear" w:color="auto" w:fill="F6F6F6"/>
              </w:rPr>
              <w:t>Игра «Что там внутри?»</w:t>
            </w:r>
            <w:r w:rsidRPr="0055406F">
              <w:rPr>
                <w:rFonts w:cs="Arial"/>
                <w:b/>
                <w:color w:val="333333"/>
                <w:sz w:val="24"/>
                <w:szCs w:val="24"/>
              </w:rPr>
              <w:br/>
            </w:r>
            <w:r w:rsidRPr="0055406F">
              <w:rPr>
                <w:rFonts w:cs="Arial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953" w:type="dxa"/>
            <w:shd w:val="clear" w:color="auto" w:fill="auto"/>
          </w:tcPr>
          <w:p w14:paraId="3DEEF33B" w14:textId="77777777" w:rsidR="007343DE" w:rsidRPr="00D21F1B" w:rsidRDefault="00AD56A1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На развития мышления, сообразительности и увеличению словарного запаса.</w:t>
            </w:r>
          </w:p>
        </w:tc>
      </w:tr>
      <w:tr w:rsidR="00985406" w:rsidRPr="00D21F1B" w14:paraId="61ED3FDC" w14:textId="77777777" w:rsidTr="00F16765">
        <w:tc>
          <w:tcPr>
            <w:tcW w:w="1525" w:type="dxa"/>
          </w:tcPr>
          <w:p w14:paraId="0098CEBC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1" w:type="dxa"/>
          </w:tcPr>
          <w:p w14:paraId="013FC24A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060D4902" w14:textId="77777777" w:rsidR="007343DE" w:rsidRPr="0055406F" w:rsidRDefault="00C356CD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гры </w:t>
            </w:r>
            <w:r w:rsidR="00AD56A1"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“Шерлок Холмс”.</w:t>
            </w:r>
          </w:p>
          <w:p w14:paraId="23B06154" w14:textId="77777777" w:rsidR="00C356CD" w:rsidRPr="0055406F" w:rsidRDefault="00C356CD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"Разведчик".</w:t>
            </w:r>
          </w:p>
          <w:p w14:paraId="46B69293" w14:textId="6674A37A" w:rsidR="00F16765" w:rsidRPr="0055406F" w:rsidRDefault="00F16765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6521EF7B" w14:textId="77777777" w:rsidR="007343DE" w:rsidRPr="00D21F1B" w:rsidRDefault="00C356CD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произвольного внимания и находчивости.</w:t>
            </w:r>
          </w:p>
        </w:tc>
      </w:tr>
      <w:tr w:rsidR="00985406" w:rsidRPr="00D21F1B" w14:paraId="2545A33F" w14:textId="77777777" w:rsidTr="00F16765">
        <w:tc>
          <w:tcPr>
            <w:tcW w:w="1525" w:type="dxa"/>
          </w:tcPr>
          <w:p w14:paraId="65B7D6A0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8B1B40E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3455678F" w14:textId="210DB83A" w:rsidR="007343DE" w:rsidRPr="0055406F" w:rsidRDefault="0055406F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гры </w:t>
            </w:r>
            <w:r w:rsidR="00C356CD"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“Исследователь”.</w:t>
            </w:r>
          </w:p>
          <w:p w14:paraId="53AFE926" w14:textId="77777777" w:rsidR="00C356CD" w:rsidRPr="0055406F" w:rsidRDefault="00C356CD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"Клад". </w:t>
            </w:r>
          </w:p>
          <w:p w14:paraId="4B72B70F" w14:textId="40929D78" w:rsidR="00F16765" w:rsidRPr="0055406F" w:rsidRDefault="00F16765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0AE599B0" w14:textId="77777777" w:rsidR="007343DE" w:rsidRPr="00D21F1B" w:rsidRDefault="00C356CD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7103B5"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мышления.</w:t>
            </w:r>
          </w:p>
        </w:tc>
      </w:tr>
      <w:tr w:rsidR="00985406" w:rsidRPr="00D21F1B" w14:paraId="5140AA31" w14:textId="77777777" w:rsidTr="00F16765">
        <w:tc>
          <w:tcPr>
            <w:tcW w:w="1525" w:type="dxa"/>
          </w:tcPr>
          <w:p w14:paraId="650998ED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C3CB3D5" w14:textId="21C0D09F" w:rsidR="007343DE" w:rsidRPr="00D21F1B" w:rsidRDefault="00F16765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7FCBD641" w14:textId="77777777" w:rsidR="007343DE" w:rsidRPr="0055406F" w:rsidRDefault="00F410E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7103B5"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мо</w:t>
            </w:r>
            <w:r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2574F263" w14:textId="77777777" w:rsidR="007343DE" w:rsidRPr="00D21F1B" w:rsidRDefault="00F410EC" w:rsidP="007103B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произвольного внимания и зрительной памяти.</w:t>
            </w:r>
          </w:p>
          <w:p w14:paraId="49E780B0" w14:textId="70025B49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CDF3DE" w14:textId="77777777" w:rsidR="002B373B" w:rsidRPr="00D21F1B" w:rsidRDefault="002B373B" w:rsidP="00C97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8D2EB" w14:textId="6EF538FA" w:rsidR="00A502D4" w:rsidRPr="00D21F1B" w:rsidRDefault="00A502D4" w:rsidP="00F167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6030CC" w14:textId="77777777" w:rsidR="00A502D4" w:rsidRPr="00D21F1B" w:rsidRDefault="00A502D4" w:rsidP="00C97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02D4" w:rsidRPr="00D21F1B" w:rsidSect="00ED662A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95F"/>
    <w:multiLevelType w:val="hybridMultilevel"/>
    <w:tmpl w:val="AB7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1C80"/>
    <w:multiLevelType w:val="hybridMultilevel"/>
    <w:tmpl w:val="F620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7F21"/>
    <w:multiLevelType w:val="hybridMultilevel"/>
    <w:tmpl w:val="4534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123"/>
    <w:rsid w:val="00026842"/>
    <w:rsid w:val="00026CF0"/>
    <w:rsid w:val="00063C84"/>
    <w:rsid w:val="00067A35"/>
    <w:rsid w:val="000C4D68"/>
    <w:rsid w:val="00161A77"/>
    <w:rsid w:val="001658BA"/>
    <w:rsid w:val="001B0016"/>
    <w:rsid w:val="001D62B0"/>
    <w:rsid w:val="002072D6"/>
    <w:rsid w:val="00245454"/>
    <w:rsid w:val="00254981"/>
    <w:rsid w:val="0026090A"/>
    <w:rsid w:val="0026164C"/>
    <w:rsid w:val="002B373B"/>
    <w:rsid w:val="002C22F0"/>
    <w:rsid w:val="003114FA"/>
    <w:rsid w:val="00334BA6"/>
    <w:rsid w:val="00352661"/>
    <w:rsid w:val="003C58AA"/>
    <w:rsid w:val="003F5848"/>
    <w:rsid w:val="00445931"/>
    <w:rsid w:val="0046326F"/>
    <w:rsid w:val="004834A8"/>
    <w:rsid w:val="004A7710"/>
    <w:rsid w:val="004B7847"/>
    <w:rsid w:val="004D187C"/>
    <w:rsid w:val="004D35F5"/>
    <w:rsid w:val="004E6BD1"/>
    <w:rsid w:val="0055406F"/>
    <w:rsid w:val="005612AE"/>
    <w:rsid w:val="0058384F"/>
    <w:rsid w:val="00615E49"/>
    <w:rsid w:val="00616BCC"/>
    <w:rsid w:val="006A7896"/>
    <w:rsid w:val="007103B5"/>
    <w:rsid w:val="007343DE"/>
    <w:rsid w:val="00781B26"/>
    <w:rsid w:val="007A38F5"/>
    <w:rsid w:val="007B749F"/>
    <w:rsid w:val="007C44DA"/>
    <w:rsid w:val="008315FE"/>
    <w:rsid w:val="0085482A"/>
    <w:rsid w:val="0086643C"/>
    <w:rsid w:val="008C3EA6"/>
    <w:rsid w:val="008D43B7"/>
    <w:rsid w:val="009473C4"/>
    <w:rsid w:val="00966C40"/>
    <w:rsid w:val="009734C8"/>
    <w:rsid w:val="00985406"/>
    <w:rsid w:val="009C1623"/>
    <w:rsid w:val="009E559D"/>
    <w:rsid w:val="00A000E9"/>
    <w:rsid w:val="00A32123"/>
    <w:rsid w:val="00A502D4"/>
    <w:rsid w:val="00A57BEE"/>
    <w:rsid w:val="00A802F9"/>
    <w:rsid w:val="00A911F1"/>
    <w:rsid w:val="00AD56A1"/>
    <w:rsid w:val="00B00531"/>
    <w:rsid w:val="00B41B6E"/>
    <w:rsid w:val="00B474E4"/>
    <w:rsid w:val="00C356CD"/>
    <w:rsid w:val="00C36E2B"/>
    <w:rsid w:val="00C53AF7"/>
    <w:rsid w:val="00C979B9"/>
    <w:rsid w:val="00CB76C9"/>
    <w:rsid w:val="00D03B2B"/>
    <w:rsid w:val="00D21F1B"/>
    <w:rsid w:val="00D35D03"/>
    <w:rsid w:val="00E05CC9"/>
    <w:rsid w:val="00EA3B9B"/>
    <w:rsid w:val="00EC4B30"/>
    <w:rsid w:val="00ED662A"/>
    <w:rsid w:val="00F16765"/>
    <w:rsid w:val="00F410EC"/>
    <w:rsid w:val="00F814A9"/>
    <w:rsid w:val="00FA45F2"/>
    <w:rsid w:val="00FA5D57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A3B6"/>
  <w15:docId w15:val="{82E1BD39-C804-42B0-B052-6DAF0C8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0A"/>
  </w:style>
  <w:style w:type="paragraph" w:styleId="3">
    <w:name w:val="heading 3"/>
    <w:basedOn w:val="a"/>
    <w:link w:val="30"/>
    <w:uiPriority w:val="9"/>
    <w:qFormat/>
    <w:rsid w:val="007B7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848"/>
    <w:pPr>
      <w:spacing w:after="0" w:line="240" w:lineRule="auto"/>
    </w:pPr>
  </w:style>
  <w:style w:type="table" w:styleId="a4">
    <w:name w:val="Table Grid"/>
    <w:basedOn w:val="a1"/>
    <w:uiPriority w:val="59"/>
    <w:rsid w:val="008D4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6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B749F"/>
    <w:rPr>
      <w:b/>
      <w:bCs/>
    </w:rPr>
  </w:style>
  <w:style w:type="character" w:customStyle="1" w:styleId="c3">
    <w:name w:val="c3"/>
    <w:basedOn w:val="a0"/>
    <w:rsid w:val="0086643C"/>
  </w:style>
  <w:style w:type="paragraph" w:customStyle="1" w:styleId="c5">
    <w:name w:val="c5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337-9FF1-4128-99D0-1EB4466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3</cp:revision>
  <cp:lastPrinted>2022-09-05T10:21:00Z</cp:lastPrinted>
  <dcterms:created xsi:type="dcterms:W3CDTF">2021-01-06T16:42:00Z</dcterms:created>
  <dcterms:modified xsi:type="dcterms:W3CDTF">2022-09-14T12:55:00Z</dcterms:modified>
</cp:coreProperties>
</file>